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854A" w14:textId="416F9CC6" w:rsidR="00D55A53" w:rsidRDefault="00E84D93" w:rsidP="00D55A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13AF948" wp14:editId="1671E8F6">
            <wp:simplePos x="0" y="0"/>
            <wp:positionH relativeFrom="column">
              <wp:posOffset>1897380</wp:posOffset>
            </wp:positionH>
            <wp:positionV relativeFrom="paragraph">
              <wp:posOffset>220980</wp:posOffset>
            </wp:positionV>
            <wp:extent cx="2185670" cy="2446020"/>
            <wp:effectExtent l="0" t="0" r="0" b="0"/>
            <wp:wrapTopAndBottom distT="0" distB="0"/>
            <wp:docPr id="1" name="image1.png" descr="A picture containing text, tableware, plate, dish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tableware, plate, dishware&#10;&#10;Description automatically generated"/>
                    <pic:cNvPicPr preferRelativeResize="0"/>
                  </pic:nvPicPr>
                  <pic:blipFill>
                    <a:blip r:embed="rId8"/>
                    <a:srcRect r="46264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44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32101E" w14:textId="73E7C269" w:rsidR="00D55A53" w:rsidRDefault="00D55A53" w:rsidP="00D55A53">
      <w:pPr>
        <w:rPr>
          <w:noProof/>
        </w:rPr>
      </w:pPr>
      <w:r>
        <w:rPr>
          <w:noProof/>
        </w:rPr>
        <w:t xml:space="preserve">            </w:t>
      </w:r>
    </w:p>
    <w:p w14:paraId="1FA13D7F" w14:textId="25CB7DC5" w:rsidR="00D55A53" w:rsidRDefault="00D55A53" w:rsidP="00D55A53">
      <w:pPr>
        <w:rPr>
          <w:noProof/>
        </w:rPr>
      </w:pPr>
    </w:p>
    <w:p w14:paraId="2473A536" w14:textId="35710DDE" w:rsidR="00D55A53" w:rsidRPr="00BF6DCF" w:rsidRDefault="000E1E0A" w:rsidP="00D55A53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  <w:t xml:space="preserve">    </w:t>
      </w:r>
      <w:r w:rsidR="00BB0DD1">
        <w:rPr>
          <w:b/>
          <w:bCs/>
          <w:noProof/>
          <w:sz w:val="44"/>
          <w:szCs w:val="44"/>
        </w:rPr>
        <w:tab/>
        <w:t xml:space="preserve">    </w:t>
      </w:r>
      <w:r w:rsidR="00BB0DD1" w:rsidRPr="00BB0DD1">
        <w:rPr>
          <w:b/>
          <w:bCs/>
          <w:noProof/>
          <w:sz w:val="44"/>
          <w:szCs w:val="44"/>
          <w:highlight w:val="darkCyan"/>
        </w:rPr>
        <w:t>Embedded Iot</w:t>
      </w:r>
    </w:p>
    <w:p w14:paraId="0395DD11" w14:textId="77777777" w:rsidR="00D55A53" w:rsidRDefault="00D55A53" w:rsidP="00D55A53">
      <w:pPr>
        <w:rPr>
          <w:b/>
          <w:bCs/>
          <w:noProof/>
          <w:sz w:val="36"/>
          <w:szCs w:val="36"/>
        </w:rPr>
      </w:pPr>
    </w:p>
    <w:p w14:paraId="274E7D7D" w14:textId="1FF1E0C7" w:rsidR="00D55A53" w:rsidRDefault="00D55A53" w:rsidP="00D55A53">
      <w:pPr>
        <w:rPr>
          <w:noProof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17DFA" wp14:editId="3A5AE21F">
                <wp:simplePos x="0" y="0"/>
                <wp:positionH relativeFrom="column">
                  <wp:posOffset>2880360</wp:posOffset>
                </wp:positionH>
                <wp:positionV relativeFrom="paragraph">
                  <wp:posOffset>12700</wp:posOffset>
                </wp:positionV>
                <wp:extent cx="7620" cy="1554480"/>
                <wp:effectExtent l="0" t="0" r="30480" b="26670"/>
                <wp:wrapNone/>
                <wp:docPr id="10560235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54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8C8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pt" to="227.4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Pr="00BF6DCF">
        <w:rPr>
          <w:b/>
          <w:bCs/>
          <w:noProof/>
          <w:sz w:val="36"/>
          <w:szCs w:val="36"/>
        </w:rPr>
        <w:t>Name</w:t>
      </w:r>
      <w:r>
        <w:rPr>
          <w:b/>
          <w:bCs/>
          <w:noProof/>
          <w:sz w:val="36"/>
          <w:szCs w:val="36"/>
        </w:rPr>
        <w:t xml:space="preserve">: </w:t>
      </w:r>
      <w:r w:rsidRPr="00BF6DCF">
        <w:rPr>
          <w:noProof/>
          <w:sz w:val="28"/>
          <w:szCs w:val="28"/>
        </w:rPr>
        <w:t>Abdul Mannan Ibrahim</w:t>
      </w:r>
      <w:r>
        <w:rPr>
          <w:noProof/>
        </w:rPr>
        <w:t xml:space="preserve">                    </w:t>
      </w:r>
      <w:r w:rsidRPr="00BF6DCF">
        <w:rPr>
          <w:b/>
          <w:bCs/>
          <w:noProof/>
          <w:sz w:val="36"/>
          <w:szCs w:val="36"/>
        </w:rPr>
        <w:t>ROLL#</w:t>
      </w:r>
      <w:r w:rsidRPr="00B4040A">
        <w:rPr>
          <w:b/>
          <w:bCs/>
          <w:noProof/>
          <w:sz w:val="36"/>
          <w:szCs w:val="36"/>
        </w:rPr>
        <w:t>:</w:t>
      </w:r>
      <w:r>
        <w:rPr>
          <w:noProof/>
        </w:rPr>
        <w:t xml:space="preserve">               </w:t>
      </w:r>
      <w:r w:rsidR="00C01CCF">
        <w:rPr>
          <w:noProof/>
        </w:rPr>
        <w:tab/>
        <w:t xml:space="preserve">     </w:t>
      </w:r>
      <w:r w:rsidRPr="00BF6DCF">
        <w:rPr>
          <w:noProof/>
          <w:sz w:val="28"/>
          <w:szCs w:val="28"/>
        </w:rPr>
        <w:t>23-NTU-CS-1003</w:t>
      </w:r>
      <w:r>
        <w:rPr>
          <w:noProof/>
        </w:rPr>
        <w:t xml:space="preserve">  </w:t>
      </w:r>
    </w:p>
    <w:p w14:paraId="0930F39D" w14:textId="6AF5896F" w:rsidR="00D55A53" w:rsidRDefault="003459F4" w:rsidP="00D55A53">
      <w:pPr>
        <w:rPr>
          <w:sz w:val="40"/>
          <w:szCs w:val="40"/>
        </w:rPr>
      </w:pPr>
      <w:r>
        <w:rPr>
          <w:b/>
          <w:sz w:val="36"/>
          <w:szCs w:val="36"/>
        </w:rPr>
        <w:t>Assignment</w:t>
      </w:r>
      <w:r w:rsidR="00D55A53">
        <w:rPr>
          <w:b/>
          <w:sz w:val="36"/>
          <w:szCs w:val="36"/>
        </w:rPr>
        <w:t>:</w:t>
      </w:r>
      <w:r>
        <w:rPr>
          <w:bCs/>
          <w:sz w:val="32"/>
          <w:szCs w:val="32"/>
        </w:rPr>
        <w:t>1</w:t>
      </w:r>
      <w:r w:rsidR="00C01CCF">
        <w:rPr>
          <w:bCs/>
          <w:sz w:val="32"/>
          <w:szCs w:val="32"/>
        </w:rPr>
        <w:t xml:space="preserve">  </w:t>
      </w:r>
      <w:r w:rsidR="00D55A53">
        <w:rPr>
          <w:bCs/>
          <w:sz w:val="32"/>
          <w:szCs w:val="32"/>
        </w:rPr>
        <w:t xml:space="preserve">  </w:t>
      </w:r>
      <w:r w:rsidR="00D55A53" w:rsidRPr="005F2352">
        <w:rPr>
          <w:bCs/>
        </w:rPr>
        <w:t xml:space="preserve">                                               </w:t>
      </w:r>
      <w:r w:rsidR="00D55A53" w:rsidRPr="00BF6DCF">
        <w:rPr>
          <w:b/>
          <w:sz w:val="36"/>
          <w:szCs w:val="36"/>
        </w:rPr>
        <w:t xml:space="preserve">Course </w:t>
      </w:r>
      <w:r w:rsidR="00BB0DD1">
        <w:rPr>
          <w:b/>
          <w:sz w:val="36"/>
          <w:szCs w:val="36"/>
        </w:rPr>
        <w:t>Name</w:t>
      </w:r>
      <w:r w:rsidR="00D55A53" w:rsidRPr="00BF6DCF">
        <w:rPr>
          <w:b/>
          <w:sz w:val="36"/>
          <w:szCs w:val="36"/>
        </w:rPr>
        <w:t>:</w:t>
      </w:r>
      <w:r w:rsidR="00D55A53">
        <w:rPr>
          <w:b/>
          <w:sz w:val="36"/>
          <w:szCs w:val="36"/>
        </w:rPr>
        <w:t xml:space="preserve">         </w:t>
      </w:r>
      <w:r w:rsidR="00C01CCF">
        <w:rPr>
          <w:b/>
          <w:sz w:val="36"/>
          <w:szCs w:val="36"/>
        </w:rPr>
        <w:tab/>
      </w:r>
      <w:r w:rsidR="00BB0DD1">
        <w:rPr>
          <w:bCs/>
        </w:rPr>
        <w:t>Embedded IoT</w:t>
      </w:r>
      <w:r w:rsidR="00D55A53" w:rsidRPr="00B83A53">
        <w:rPr>
          <w:b/>
        </w:rPr>
        <w:t xml:space="preserve"> </w:t>
      </w:r>
    </w:p>
    <w:p w14:paraId="35FE8149" w14:textId="59D46F67" w:rsidR="00D55A53" w:rsidRDefault="00D55A53" w:rsidP="00D55A53">
      <w:pPr>
        <w:rPr>
          <w:sz w:val="40"/>
          <w:szCs w:val="40"/>
        </w:rPr>
      </w:pPr>
      <w:r w:rsidRPr="00B4040A">
        <w:rPr>
          <w:b/>
          <w:sz w:val="36"/>
          <w:szCs w:val="36"/>
        </w:rPr>
        <w:t>Semester:</w:t>
      </w:r>
      <w:r w:rsidRPr="00B4040A">
        <w:rPr>
          <w:sz w:val="28"/>
          <w:szCs w:val="28"/>
        </w:rPr>
        <w:t xml:space="preserve"> </w:t>
      </w:r>
      <w:r w:rsidR="00BB0DD1">
        <w:rPr>
          <w:sz w:val="28"/>
          <w:szCs w:val="28"/>
        </w:rPr>
        <w:t>5</w:t>
      </w:r>
      <w:r w:rsidRPr="00B83A5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40"/>
          <w:szCs w:val="40"/>
        </w:rPr>
        <w:t xml:space="preserve">                                </w:t>
      </w:r>
      <w:r w:rsidRPr="00B4040A">
        <w:rPr>
          <w:b/>
          <w:sz w:val="36"/>
          <w:szCs w:val="36"/>
        </w:rPr>
        <w:t>Section:</w:t>
      </w:r>
      <w:r>
        <w:rPr>
          <w:b/>
          <w:sz w:val="36"/>
          <w:szCs w:val="36"/>
        </w:rPr>
        <w:t xml:space="preserve">               </w:t>
      </w:r>
      <w:r w:rsidR="00C01CC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</w:t>
      </w:r>
      <w:r w:rsidRPr="00B4040A">
        <w:rPr>
          <w:sz w:val="28"/>
          <w:szCs w:val="28"/>
        </w:rPr>
        <w:t>BSCS-A</w:t>
      </w:r>
    </w:p>
    <w:p w14:paraId="7FB2B0A5" w14:textId="5963F5D4" w:rsidR="00D55A53" w:rsidRDefault="00D55A53" w:rsidP="00D55A53">
      <w:pPr>
        <w:rPr>
          <w:sz w:val="40"/>
          <w:szCs w:val="40"/>
        </w:rPr>
      </w:pPr>
      <w:r w:rsidRPr="00B4040A">
        <w:rPr>
          <w:b/>
          <w:sz w:val="36"/>
          <w:szCs w:val="36"/>
        </w:rPr>
        <w:t>Department:</w:t>
      </w:r>
      <w:r>
        <w:rPr>
          <w:b/>
          <w:sz w:val="36"/>
          <w:szCs w:val="36"/>
        </w:rPr>
        <w:t xml:space="preserve"> </w:t>
      </w:r>
      <w:r w:rsidRPr="00B4040A">
        <w:rPr>
          <w:sz w:val="28"/>
          <w:szCs w:val="28"/>
        </w:rPr>
        <w:t>DCS</w:t>
      </w:r>
      <w:r>
        <w:rPr>
          <w:sz w:val="40"/>
          <w:szCs w:val="40"/>
        </w:rPr>
        <w:t xml:space="preserve">                          </w:t>
      </w:r>
      <w:r w:rsidRPr="00B4040A">
        <w:rPr>
          <w:b/>
          <w:sz w:val="36"/>
          <w:szCs w:val="36"/>
        </w:rPr>
        <w:t>Date:</w:t>
      </w:r>
      <w:r>
        <w:rPr>
          <w:b/>
          <w:sz w:val="36"/>
          <w:szCs w:val="36"/>
        </w:rPr>
        <w:t xml:space="preserve">                      </w:t>
      </w:r>
      <w:r w:rsidR="00C01CCF">
        <w:rPr>
          <w:b/>
          <w:sz w:val="36"/>
          <w:szCs w:val="36"/>
        </w:rPr>
        <w:t xml:space="preserve">      </w:t>
      </w:r>
      <w:r w:rsidR="00B736C1">
        <w:rPr>
          <w:sz w:val="28"/>
          <w:szCs w:val="28"/>
        </w:rPr>
        <w:t>26</w:t>
      </w:r>
      <w:r w:rsidR="00C01CCF">
        <w:rPr>
          <w:sz w:val="28"/>
          <w:szCs w:val="28"/>
        </w:rPr>
        <w:t xml:space="preserve"> OCT</w:t>
      </w:r>
      <w:r>
        <w:rPr>
          <w:sz w:val="28"/>
          <w:szCs w:val="28"/>
        </w:rPr>
        <w:t>,2025</w:t>
      </w:r>
    </w:p>
    <w:p w14:paraId="052FB610" w14:textId="77777777" w:rsidR="00D55A53" w:rsidRDefault="00D55A53" w:rsidP="00D55A53">
      <w:pPr>
        <w:rPr>
          <w:noProof/>
        </w:rPr>
      </w:pPr>
      <w:r>
        <w:rPr>
          <w:noProof/>
        </w:rPr>
        <w:t xml:space="preserve">                      </w:t>
      </w:r>
    </w:p>
    <w:p w14:paraId="12149571" w14:textId="77777777" w:rsidR="000E1E0A" w:rsidRDefault="000E1E0A" w:rsidP="00D55A53">
      <w:pPr>
        <w:rPr>
          <w:noProof/>
        </w:rPr>
      </w:pPr>
    </w:p>
    <w:p w14:paraId="6CC14531" w14:textId="77777777" w:rsidR="000E1E0A" w:rsidRDefault="000E1E0A" w:rsidP="00D55A53">
      <w:pPr>
        <w:rPr>
          <w:noProof/>
        </w:rPr>
      </w:pPr>
    </w:p>
    <w:p w14:paraId="031A752B" w14:textId="77777777" w:rsidR="000E1E0A" w:rsidRDefault="000E1E0A" w:rsidP="00D55A53">
      <w:pPr>
        <w:rPr>
          <w:noProof/>
        </w:rPr>
      </w:pPr>
    </w:p>
    <w:p w14:paraId="0C8734CD" w14:textId="77777777" w:rsidR="000E1E0A" w:rsidRDefault="000E1E0A" w:rsidP="00D55A53">
      <w:pPr>
        <w:rPr>
          <w:noProof/>
        </w:rPr>
      </w:pPr>
    </w:p>
    <w:p w14:paraId="613699FF" w14:textId="77777777" w:rsidR="000E1E0A" w:rsidRDefault="000E1E0A" w:rsidP="00D55A53">
      <w:pPr>
        <w:rPr>
          <w:noProof/>
        </w:rPr>
      </w:pPr>
    </w:p>
    <w:p w14:paraId="6D7787A0" w14:textId="04B69B1D" w:rsidR="003459F4" w:rsidRDefault="00D55A53" w:rsidP="003459F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D9A2F03" w14:textId="77777777" w:rsidR="00B736C1" w:rsidRPr="00B736C1" w:rsidRDefault="00B736C1" w:rsidP="00254B8B">
      <w:pPr>
        <w:rPr>
          <w:b/>
          <w:bCs/>
          <w:sz w:val="32"/>
          <w:szCs w:val="32"/>
        </w:rPr>
      </w:pPr>
      <w:r w:rsidRPr="00B736C1">
        <w:rPr>
          <w:b/>
          <w:bCs/>
          <w:sz w:val="32"/>
          <w:szCs w:val="32"/>
        </w:rPr>
        <w:object w:dxaOrig="9360" w:dyaOrig="12822" w14:anchorId="67358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4pt" o:ole="">
            <v:imagedata r:id="rId9" o:title=""/>
          </v:shape>
          <o:OLEObject Type="Embed" ProgID="Word.Document.12" ShapeID="_x0000_i1025" DrawAspect="Content" ObjectID="_1823016588" r:id="rId10">
            <o:FieldCodes>\s</o:FieldCodes>
          </o:OLEObject>
        </w:object>
      </w:r>
    </w:p>
    <w:p w14:paraId="7CE3EB56" w14:textId="63ED39AE" w:rsidR="00B736C1" w:rsidRPr="00B736C1" w:rsidRDefault="00B736C1" w:rsidP="00B736C1">
      <w:pPr>
        <w:rPr>
          <w:b/>
          <w:bCs/>
          <w:sz w:val="32"/>
          <w:szCs w:val="32"/>
          <w:highlight w:val="darkGray"/>
        </w:rPr>
      </w:pPr>
      <w:r w:rsidRPr="00B736C1">
        <w:rPr>
          <w:b/>
          <w:bCs/>
          <w:sz w:val="32"/>
          <w:szCs w:val="32"/>
          <w:highlight w:val="darkGray"/>
        </w:rPr>
        <w:lastRenderedPageBreak/>
        <w:t>Question 3</w:t>
      </w:r>
      <w:r>
        <w:rPr>
          <w:b/>
          <w:bCs/>
          <w:sz w:val="32"/>
          <w:szCs w:val="32"/>
          <w:highlight w:val="darkGray"/>
        </w:rPr>
        <w:t>----I</w:t>
      </w:r>
      <w:r w:rsidRPr="00B736C1">
        <w:rPr>
          <w:b/>
          <w:bCs/>
          <w:sz w:val="32"/>
          <w:szCs w:val="32"/>
          <w:highlight w:val="darkGray"/>
        </w:rPr>
        <w:t>mplementation</w:t>
      </w:r>
    </w:p>
    <w:p w14:paraId="58C019B6" w14:textId="4E79A887" w:rsidR="00B736C1" w:rsidRDefault="00B736C1" w:rsidP="00254B8B">
      <w:pPr>
        <w:rPr>
          <w:b/>
          <w:bCs/>
          <w:sz w:val="32"/>
          <w:szCs w:val="32"/>
        </w:rPr>
      </w:pPr>
      <w:r w:rsidRPr="00B736C1">
        <w:rPr>
          <w:b/>
          <w:bCs/>
          <w:sz w:val="32"/>
          <w:szCs w:val="32"/>
          <w:highlight w:val="darkGray"/>
        </w:rPr>
        <w:t>Circuit-Diagram</w:t>
      </w:r>
    </w:p>
    <w:p w14:paraId="0026B08A" w14:textId="77777777" w:rsidR="00B736C1" w:rsidRDefault="00B736C1" w:rsidP="00254B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aw a Wokwi circuit and draw a neat hand-sketch including</w:t>
      </w:r>
    </w:p>
    <w:p w14:paraId="2863FCFF" w14:textId="3DE8C01A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push buttons</w:t>
      </w:r>
    </w:p>
    <w:p w14:paraId="1AB8CB37" w14:textId="5E80D7C3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LEDs</w:t>
      </w:r>
    </w:p>
    <w:p w14:paraId="74F9271E" w14:textId="53D95D77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Buzzer</w:t>
      </w:r>
    </w:p>
    <w:p w14:paraId="37D24192" w14:textId="31E5994B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OLED</w:t>
      </w:r>
    </w:p>
    <w:p w14:paraId="58332AAD" w14:textId="77777777" w:rsidR="00B736C1" w:rsidRDefault="00B736C1" w:rsidP="00B736C1">
      <w:pPr>
        <w:pStyle w:val="ListParagraph"/>
        <w:ind w:left="792"/>
        <w:rPr>
          <w:b/>
          <w:bCs/>
          <w:sz w:val="32"/>
          <w:szCs w:val="32"/>
        </w:rPr>
      </w:pPr>
    </w:p>
    <w:p w14:paraId="19D70B2F" w14:textId="3F1F5A61" w:rsidR="00B736C1" w:rsidRDefault="00B736C1" w:rsidP="00B736C1">
      <w:pPr>
        <w:ind w:left="43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B736C1">
        <w:rPr>
          <w:noProof/>
        </w:rPr>
        <w:drawing>
          <wp:inline distT="0" distB="0" distL="0" distR="0" wp14:anchorId="0ACF2620" wp14:editId="5823EF04">
            <wp:extent cx="5943600" cy="4709795"/>
            <wp:effectExtent l="0" t="0" r="0" b="0"/>
            <wp:docPr id="111496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64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184" w14:textId="77777777" w:rsidR="00B736C1" w:rsidRDefault="00B736C1" w:rsidP="00B736C1">
      <w:pPr>
        <w:rPr>
          <w:b/>
          <w:bCs/>
          <w:sz w:val="32"/>
          <w:szCs w:val="32"/>
          <w:highlight w:val="darkGray"/>
        </w:rPr>
      </w:pPr>
    </w:p>
    <w:p w14:paraId="0D15B635" w14:textId="3DC778E8" w:rsidR="00B736C1" w:rsidRPr="00683B80" w:rsidRDefault="00B736C1" w:rsidP="00B736C1">
      <w:p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  <w:highlight w:val="darkGray"/>
        </w:rPr>
        <w:lastRenderedPageBreak/>
        <w:t>Task A—Coding</w:t>
      </w:r>
    </w:p>
    <w:p w14:paraId="2BB6E2AE" w14:textId="622CDB5A" w:rsidR="00B736C1" w:rsidRPr="00683B80" w:rsidRDefault="00B736C1" w:rsidP="00B736C1">
      <w:p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Use On Buttonto cycle through LED Models(Display the current state on OLED):</w:t>
      </w:r>
    </w:p>
    <w:p w14:paraId="322E2CF0" w14:textId="19FB071F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Both OFF</w:t>
      </w:r>
    </w:p>
    <w:p w14:paraId="796FFCCF" w14:textId="7A32F052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Alternate Blink</w:t>
      </w:r>
    </w:p>
    <w:p w14:paraId="5263CBA4" w14:textId="0FBC358A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Power ON</w:t>
      </w:r>
    </w:p>
    <w:p w14:paraId="0001753F" w14:textId="52D92E64" w:rsidR="00A85460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PWM Fade</w:t>
      </w:r>
    </w:p>
    <w:p w14:paraId="40C3F346" w14:textId="77777777" w:rsidR="00683B80" w:rsidRDefault="00683B80" w:rsidP="00683B80">
      <w:pPr>
        <w:rPr>
          <w:b/>
          <w:bCs/>
          <w:sz w:val="28"/>
          <w:szCs w:val="28"/>
        </w:rPr>
      </w:pPr>
    </w:p>
    <w:p w14:paraId="65C3FDFB" w14:textId="33CC2710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Code</w:t>
      </w:r>
    </w:p>
    <w:p w14:paraId="12E8CFAC" w14:textId="77777777" w:rsidR="00683B80" w:rsidRPr="00683B80" w:rsidRDefault="00683B80" w:rsidP="00683B80">
      <w:r w:rsidRPr="00683B80">
        <w:t>#include &lt;Wire.h&gt;</w:t>
      </w:r>
    </w:p>
    <w:p w14:paraId="0873A58C" w14:textId="77777777" w:rsidR="00683B80" w:rsidRPr="00683B80" w:rsidRDefault="00683B80" w:rsidP="00683B80">
      <w:r w:rsidRPr="00683B80">
        <w:t>#include &lt;Adafruit_GFX.h&gt;</w:t>
      </w:r>
    </w:p>
    <w:p w14:paraId="57A297D7" w14:textId="77777777" w:rsidR="00683B80" w:rsidRPr="00683B80" w:rsidRDefault="00683B80" w:rsidP="00683B80">
      <w:r w:rsidRPr="00683B80">
        <w:t>#include &lt;Adafruit_SSD1306.h&gt;</w:t>
      </w:r>
    </w:p>
    <w:p w14:paraId="13A804DA" w14:textId="77777777" w:rsidR="00683B80" w:rsidRPr="00683B80" w:rsidRDefault="00683B80" w:rsidP="00683B80"/>
    <w:p w14:paraId="2FCEC855" w14:textId="77777777" w:rsidR="00683B80" w:rsidRPr="00683B80" w:rsidRDefault="00683B80" w:rsidP="00683B80">
      <w:r w:rsidRPr="00683B80">
        <w:t>#define SCREEN_WIDTH 128</w:t>
      </w:r>
    </w:p>
    <w:p w14:paraId="2AE83401" w14:textId="77777777" w:rsidR="00683B80" w:rsidRPr="00683B80" w:rsidRDefault="00683B80" w:rsidP="00683B80">
      <w:r w:rsidRPr="00683B80">
        <w:t>#define SCREEN_HEIGHT 64</w:t>
      </w:r>
    </w:p>
    <w:p w14:paraId="291FDD03" w14:textId="77777777" w:rsidR="00683B80" w:rsidRPr="00683B80" w:rsidRDefault="00683B80" w:rsidP="00683B80">
      <w:r w:rsidRPr="00683B80">
        <w:t>#define OLED_RESET    -1</w:t>
      </w:r>
    </w:p>
    <w:p w14:paraId="466E7CFA" w14:textId="77777777" w:rsidR="00683B80" w:rsidRPr="00683B80" w:rsidRDefault="00683B80" w:rsidP="00683B80">
      <w:r w:rsidRPr="00683B80">
        <w:t>Adafruit_SSD1306 display(SCREEN_WIDTH, SCREEN_HEIGHT, &amp;Wire, OLED_RESET);</w:t>
      </w:r>
    </w:p>
    <w:p w14:paraId="17BD6833" w14:textId="77777777" w:rsidR="00683B80" w:rsidRPr="00683B80" w:rsidRDefault="00683B80" w:rsidP="00683B80"/>
    <w:p w14:paraId="58533D26" w14:textId="77777777" w:rsidR="00683B80" w:rsidRPr="00683B80" w:rsidRDefault="00683B80" w:rsidP="00683B80">
      <w:r w:rsidRPr="00683B80">
        <w:t>// LED pins</w:t>
      </w:r>
    </w:p>
    <w:p w14:paraId="0C5DC5BB" w14:textId="77777777" w:rsidR="00683B80" w:rsidRPr="00683B80" w:rsidRDefault="00683B80" w:rsidP="00683B80">
      <w:r w:rsidRPr="00683B80">
        <w:t>#define LED_YELLOW 18</w:t>
      </w:r>
    </w:p>
    <w:p w14:paraId="04775222" w14:textId="77777777" w:rsidR="00683B80" w:rsidRPr="00683B80" w:rsidRDefault="00683B80" w:rsidP="00683B80">
      <w:r w:rsidRPr="00683B80">
        <w:t>#define LED_GREEN  17</w:t>
      </w:r>
    </w:p>
    <w:p w14:paraId="7096827E" w14:textId="77777777" w:rsidR="00683B80" w:rsidRPr="00683B80" w:rsidRDefault="00683B80" w:rsidP="00683B80">
      <w:r w:rsidRPr="00683B80">
        <w:t>#define LED_RED    16</w:t>
      </w:r>
    </w:p>
    <w:p w14:paraId="5919190D" w14:textId="77777777" w:rsidR="00683B80" w:rsidRPr="00683B80" w:rsidRDefault="00683B80" w:rsidP="00683B80"/>
    <w:p w14:paraId="32E2FC89" w14:textId="77777777" w:rsidR="00683B80" w:rsidRPr="00683B80" w:rsidRDefault="00683B80" w:rsidP="00683B80">
      <w:r w:rsidRPr="00683B80">
        <w:t>// LED PWM channels (for ESP32)</w:t>
      </w:r>
    </w:p>
    <w:p w14:paraId="48FEF46D" w14:textId="77777777" w:rsidR="00683B80" w:rsidRPr="00683B80" w:rsidRDefault="00683B80" w:rsidP="00683B80">
      <w:r w:rsidRPr="00683B80">
        <w:t>#define CH_YELLOW 0</w:t>
      </w:r>
    </w:p>
    <w:p w14:paraId="77F3DF92" w14:textId="77777777" w:rsidR="00683B80" w:rsidRPr="00683B80" w:rsidRDefault="00683B80" w:rsidP="00683B80">
      <w:r w:rsidRPr="00683B80">
        <w:t>#define CH_GREEN  1</w:t>
      </w:r>
    </w:p>
    <w:p w14:paraId="61D4EC68" w14:textId="77777777" w:rsidR="00683B80" w:rsidRPr="00683B80" w:rsidRDefault="00683B80" w:rsidP="00683B80">
      <w:r w:rsidRPr="00683B80">
        <w:t>#define CH_RED    2</w:t>
      </w:r>
    </w:p>
    <w:p w14:paraId="407E4219" w14:textId="77777777" w:rsidR="00683B80" w:rsidRPr="00683B80" w:rsidRDefault="00683B80" w:rsidP="00683B80">
      <w:r w:rsidRPr="00683B80">
        <w:lastRenderedPageBreak/>
        <w:t>#define PWM_FREQ  5000</w:t>
      </w:r>
    </w:p>
    <w:p w14:paraId="46BA9DA3" w14:textId="77777777" w:rsidR="00683B80" w:rsidRPr="00683B80" w:rsidRDefault="00683B80" w:rsidP="00683B80">
      <w:r w:rsidRPr="00683B80">
        <w:t>#define PWM_RES   8   // 8-bit resolution (0-255)</w:t>
      </w:r>
    </w:p>
    <w:p w14:paraId="003E46EB" w14:textId="77777777" w:rsidR="00683B80" w:rsidRPr="00683B80" w:rsidRDefault="00683B80" w:rsidP="00683B80"/>
    <w:p w14:paraId="70334A88" w14:textId="77777777" w:rsidR="00683B80" w:rsidRPr="00683B80" w:rsidRDefault="00683B80" w:rsidP="00683B80">
      <w:r w:rsidRPr="00683B80">
        <w:t>// Button pins</w:t>
      </w:r>
    </w:p>
    <w:p w14:paraId="7ABF4734" w14:textId="77777777" w:rsidR="00683B80" w:rsidRPr="00683B80" w:rsidRDefault="00683B80" w:rsidP="00683B80">
      <w:r w:rsidRPr="00683B80">
        <w:t>#define BTN_CYCLE 25</w:t>
      </w:r>
    </w:p>
    <w:p w14:paraId="171B919A" w14:textId="77777777" w:rsidR="00683B80" w:rsidRPr="00683B80" w:rsidRDefault="00683B80" w:rsidP="00683B80">
      <w:r w:rsidRPr="00683B80">
        <w:t>#define BTN_RESET 26</w:t>
      </w:r>
    </w:p>
    <w:p w14:paraId="17AD703A" w14:textId="77777777" w:rsidR="00683B80" w:rsidRPr="00683B80" w:rsidRDefault="00683B80" w:rsidP="00683B80"/>
    <w:p w14:paraId="73B72C25" w14:textId="77777777" w:rsidR="00683B80" w:rsidRPr="00683B80" w:rsidRDefault="00683B80" w:rsidP="00683B80"/>
    <w:p w14:paraId="552587CB" w14:textId="77777777" w:rsidR="00683B80" w:rsidRPr="00683B80" w:rsidRDefault="00683B80" w:rsidP="00683B80"/>
    <w:p w14:paraId="1BD7566F" w14:textId="77777777" w:rsidR="00683B80" w:rsidRPr="00683B80" w:rsidRDefault="00683B80" w:rsidP="00683B80">
      <w:r w:rsidRPr="00683B80">
        <w:t>// Button debounce</w:t>
      </w:r>
    </w:p>
    <w:p w14:paraId="2F1B9214" w14:textId="77777777" w:rsidR="00683B80" w:rsidRPr="00683B80" w:rsidRDefault="00683B80" w:rsidP="00683B80">
      <w:r w:rsidRPr="00683B80">
        <w:t>int stableButtonState = HIGH;</w:t>
      </w:r>
    </w:p>
    <w:p w14:paraId="4FBFD41E" w14:textId="77777777" w:rsidR="00683B80" w:rsidRPr="00683B80" w:rsidRDefault="00683B80" w:rsidP="00683B80">
      <w:r w:rsidRPr="00683B80">
        <w:t>int lastReading = HIGH;</w:t>
      </w:r>
    </w:p>
    <w:p w14:paraId="0D396E59" w14:textId="77777777" w:rsidR="00683B80" w:rsidRPr="00683B80" w:rsidRDefault="00683B80" w:rsidP="00683B80">
      <w:r w:rsidRPr="00683B80">
        <w:t>int lastStableState = HIGH;</w:t>
      </w:r>
    </w:p>
    <w:p w14:paraId="6F4B11F0" w14:textId="77777777" w:rsidR="00683B80" w:rsidRPr="00683B80" w:rsidRDefault="00683B80" w:rsidP="00683B80">
      <w:r w:rsidRPr="00683B80">
        <w:t>unsigned long lastDebounceTime = 0;</w:t>
      </w:r>
    </w:p>
    <w:p w14:paraId="2DFC1A93" w14:textId="77777777" w:rsidR="00683B80" w:rsidRPr="00683B80" w:rsidRDefault="00683B80" w:rsidP="00683B80">
      <w:r w:rsidRPr="00683B80">
        <w:t>const unsigned long DEBOUNCE_MS = 30;</w:t>
      </w:r>
    </w:p>
    <w:p w14:paraId="3B9452F1" w14:textId="77777777" w:rsidR="00683B80" w:rsidRPr="00683B80" w:rsidRDefault="00683B80" w:rsidP="00683B80"/>
    <w:p w14:paraId="443EC3B6" w14:textId="77777777" w:rsidR="00683B80" w:rsidRPr="00683B80" w:rsidRDefault="00683B80" w:rsidP="00683B80">
      <w:r w:rsidRPr="00683B80">
        <w:t>int stableResetState = HIGH;</w:t>
      </w:r>
    </w:p>
    <w:p w14:paraId="36E706FE" w14:textId="77777777" w:rsidR="00683B80" w:rsidRPr="00683B80" w:rsidRDefault="00683B80" w:rsidP="00683B80">
      <w:r w:rsidRPr="00683B80">
        <w:t>int lastResetReading = HIGH;</w:t>
      </w:r>
    </w:p>
    <w:p w14:paraId="58040B00" w14:textId="77777777" w:rsidR="00683B80" w:rsidRPr="00683B80" w:rsidRDefault="00683B80" w:rsidP="00683B80">
      <w:r w:rsidRPr="00683B80">
        <w:t>int lastStableResetState = HIGH;</w:t>
      </w:r>
    </w:p>
    <w:p w14:paraId="2E26D8D7" w14:textId="77777777" w:rsidR="00683B80" w:rsidRPr="00683B80" w:rsidRDefault="00683B80" w:rsidP="00683B80">
      <w:r w:rsidRPr="00683B80">
        <w:t>unsigned long lastResetDebounceTime = 0;</w:t>
      </w:r>
    </w:p>
    <w:p w14:paraId="235981C8" w14:textId="77777777" w:rsidR="00683B80" w:rsidRPr="00683B80" w:rsidRDefault="00683B80" w:rsidP="00683B80"/>
    <w:p w14:paraId="3BD488AF" w14:textId="77777777" w:rsidR="00683B80" w:rsidRPr="00683B80" w:rsidRDefault="00683B80" w:rsidP="00683B80">
      <w:r w:rsidRPr="00683B80">
        <w:t>// LED state: 0=OFF, 1=ALL ON, 2=BLINK, 3=PWM FADE</w:t>
      </w:r>
    </w:p>
    <w:p w14:paraId="638C6FCC" w14:textId="77777777" w:rsidR="00683B80" w:rsidRPr="00683B80" w:rsidRDefault="00683B80" w:rsidP="00683B80">
      <w:r w:rsidRPr="00683B80">
        <w:t>int ledMode = 0;</w:t>
      </w:r>
    </w:p>
    <w:p w14:paraId="1DA9D73A" w14:textId="77777777" w:rsidR="00683B80" w:rsidRPr="00683B80" w:rsidRDefault="00683B80" w:rsidP="00683B80"/>
    <w:p w14:paraId="17B2980D" w14:textId="77777777" w:rsidR="00683B80" w:rsidRPr="00683B80" w:rsidRDefault="00683B80" w:rsidP="00683B80">
      <w:r w:rsidRPr="00683B80">
        <w:t>// Blink timing</w:t>
      </w:r>
    </w:p>
    <w:p w14:paraId="397FE53E" w14:textId="77777777" w:rsidR="00683B80" w:rsidRPr="00683B80" w:rsidRDefault="00683B80" w:rsidP="00683B80">
      <w:r w:rsidRPr="00683B80">
        <w:t>unsigned long lastBlinkTime = 0;</w:t>
      </w:r>
    </w:p>
    <w:p w14:paraId="7A8A500A" w14:textId="77777777" w:rsidR="00683B80" w:rsidRPr="00683B80" w:rsidRDefault="00683B80" w:rsidP="00683B80">
      <w:r w:rsidRPr="00683B80">
        <w:lastRenderedPageBreak/>
        <w:t>const unsigned long BLINK_INTERVAL = 500;</w:t>
      </w:r>
    </w:p>
    <w:p w14:paraId="272D8BA4" w14:textId="77777777" w:rsidR="00683B80" w:rsidRPr="00683B80" w:rsidRDefault="00683B80" w:rsidP="00683B80">
      <w:r w:rsidRPr="00683B80">
        <w:t>bool blinkState = false;</w:t>
      </w:r>
    </w:p>
    <w:p w14:paraId="1952DDBC" w14:textId="77777777" w:rsidR="00683B80" w:rsidRPr="00683B80" w:rsidRDefault="00683B80" w:rsidP="00683B80"/>
    <w:p w14:paraId="1B112FE5" w14:textId="77777777" w:rsidR="00683B80" w:rsidRPr="00683B80" w:rsidRDefault="00683B80" w:rsidP="00683B80">
      <w:r w:rsidRPr="00683B80">
        <w:t>// PWM fade</w:t>
      </w:r>
    </w:p>
    <w:p w14:paraId="7D671950" w14:textId="77777777" w:rsidR="00683B80" w:rsidRPr="00683B80" w:rsidRDefault="00683B80" w:rsidP="00683B80">
      <w:r w:rsidRPr="00683B80">
        <w:t>int fadeValue = 0;</w:t>
      </w:r>
    </w:p>
    <w:p w14:paraId="774309F2" w14:textId="77777777" w:rsidR="00683B80" w:rsidRPr="00683B80" w:rsidRDefault="00683B80" w:rsidP="00683B80">
      <w:r w:rsidRPr="00683B80">
        <w:t>int fadeDirection = 1;</w:t>
      </w:r>
    </w:p>
    <w:p w14:paraId="61E17ABA" w14:textId="77777777" w:rsidR="00683B80" w:rsidRPr="00683B80" w:rsidRDefault="00683B80" w:rsidP="00683B80">
      <w:r w:rsidRPr="00683B80">
        <w:t>unsigned long lastFadeTime = 0;</w:t>
      </w:r>
    </w:p>
    <w:p w14:paraId="222E2E7A" w14:textId="77777777" w:rsidR="00683B80" w:rsidRPr="00683B80" w:rsidRDefault="00683B80" w:rsidP="00683B80">
      <w:r w:rsidRPr="00683B80">
        <w:t>const unsigned long FADE_INTERVAL = 10;</w:t>
      </w:r>
    </w:p>
    <w:p w14:paraId="60B9D04A" w14:textId="77777777" w:rsidR="00683B80" w:rsidRPr="00683B80" w:rsidRDefault="00683B80" w:rsidP="00683B80"/>
    <w:p w14:paraId="53789C25" w14:textId="77777777" w:rsidR="00683B80" w:rsidRPr="00683B80" w:rsidRDefault="00683B80" w:rsidP="00683B80">
      <w:r w:rsidRPr="00683B80">
        <w:t>void setup() {</w:t>
      </w:r>
    </w:p>
    <w:p w14:paraId="550B1B8B" w14:textId="77777777" w:rsidR="00683B80" w:rsidRPr="00683B80" w:rsidRDefault="00683B80" w:rsidP="00683B80">
      <w:r w:rsidRPr="00683B80">
        <w:t xml:space="preserve">  pinMode(BTN_CYCLE, INPUT_PULLUP);</w:t>
      </w:r>
    </w:p>
    <w:p w14:paraId="262C971D" w14:textId="77777777" w:rsidR="00683B80" w:rsidRPr="00683B80" w:rsidRDefault="00683B80" w:rsidP="00683B80">
      <w:r w:rsidRPr="00683B80">
        <w:t xml:space="preserve">  pinMode(BTN_RESET, INPUT_PULLUP);</w:t>
      </w:r>
    </w:p>
    <w:p w14:paraId="17ADF16E" w14:textId="77777777" w:rsidR="00683B80" w:rsidRPr="00683B80" w:rsidRDefault="00683B80" w:rsidP="00683B80"/>
    <w:p w14:paraId="0713BDCA" w14:textId="77777777" w:rsidR="00683B80" w:rsidRPr="00683B80" w:rsidRDefault="00683B80" w:rsidP="00683B80">
      <w:r w:rsidRPr="00683B80">
        <w:t xml:space="preserve">  // Initialize OLED</w:t>
      </w:r>
    </w:p>
    <w:p w14:paraId="1B64A409" w14:textId="77777777" w:rsidR="00683B80" w:rsidRPr="00683B80" w:rsidRDefault="00683B80" w:rsidP="00683B80">
      <w:r w:rsidRPr="00683B80">
        <w:t xml:space="preserve">  if (!display.begin(SSD1306_SWITCHCAPVCC, 0x3C)) {</w:t>
      </w:r>
    </w:p>
    <w:p w14:paraId="7EF5A2D7" w14:textId="77777777" w:rsidR="00683B80" w:rsidRPr="00683B80" w:rsidRDefault="00683B80" w:rsidP="00683B80">
      <w:r w:rsidRPr="00683B80">
        <w:t xml:space="preserve">    for (;;);</w:t>
      </w:r>
    </w:p>
    <w:p w14:paraId="30750D70" w14:textId="77777777" w:rsidR="00683B80" w:rsidRPr="00683B80" w:rsidRDefault="00683B80" w:rsidP="00683B80">
      <w:r w:rsidRPr="00683B80">
        <w:t xml:space="preserve">  }</w:t>
      </w:r>
    </w:p>
    <w:p w14:paraId="15915AEE" w14:textId="77777777" w:rsidR="00683B80" w:rsidRPr="00683B80" w:rsidRDefault="00683B80" w:rsidP="00683B80">
      <w:r w:rsidRPr="00683B80">
        <w:t xml:space="preserve">  display.clearDisplay();</w:t>
      </w:r>
    </w:p>
    <w:p w14:paraId="045A1CC1" w14:textId="77777777" w:rsidR="00683B80" w:rsidRPr="00683B80" w:rsidRDefault="00683B80" w:rsidP="00683B80">
      <w:r w:rsidRPr="00683B80">
        <w:t xml:space="preserve">  display.setTextSize(2);</w:t>
      </w:r>
    </w:p>
    <w:p w14:paraId="100DC5BF" w14:textId="77777777" w:rsidR="00683B80" w:rsidRPr="00683B80" w:rsidRDefault="00683B80" w:rsidP="00683B80">
      <w:r w:rsidRPr="00683B80">
        <w:t xml:space="preserve">  display.setTextColor(SSD1306_WHITE);</w:t>
      </w:r>
    </w:p>
    <w:p w14:paraId="7B67FB9D" w14:textId="77777777" w:rsidR="00683B80" w:rsidRPr="00683B80" w:rsidRDefault="00683B80" w:rsidP="00683B80"/>
    <w:p w14:paraId="5F2C9DF6" w14:textId="77777777" w:rsidR="00683B80" w:rsidRPr="00683B80" w:rsidRDefault="00683B80" w:rsidP="00683B80">
      <w:r w:rsidRPr="00683B80">
        <w:t xml:space="preserve">  // Initialize button states</w:t>
      </w:r>
    </w:p>
    <w:p w14:paraId="4DB4BDCF" w14:textId="77777777" w:rsidR="00683B80" w:rsidRPr="00683B80" w:rsidRDefault="00683B80" w:rsidP="00683B80">
      <w:r w:rsidRPr="00683B80">
        <w:t xml:space="preserve">  lastReading = digitalRead(BTN_CYCLE);</w:t>
      </w:r>
    </w:p>
    <w:p w14:paraId="29E28711" w14:textId="77777777" w:rsidR="00683B80" w:rsidRPr="00683B80" w:rsidRDefault="00683B80" w:rsidP="00683B80">
      <w:r w:rsidRPr="00683B80">
        <w:t xml:space="preserve">  stableButtonState = lastReading;</w:t>
      </w:r>
    </w:p>
    <w:p w14:paraId="72645AFC" w14:textId="77777777" w:rsidR="00683B80" w:rsidRPr="00683B80" w:rsidRDefault="00683B80" w:rsidP="00683B80">
      <w:r w:rsidRPr="00683B80">
        <w:t xml:space="preserve">  lastStableState = stableButtonState;</w:t>
      </w:r>
    </w:p>
    <w:p w14:paraId="0F035E26" w14:textId="77777777" w:rsidR="00683B80" w:rsidRPr="00683B80" w:rsidRDefault="00683B80" w:rsidP="00683B80"/>
    <w:p w14:paraId="0F3FA12A" w14:textId="77777777" w:rsidR="00683B80" w:rsidRPr="00683B80" w:rsidRDefault="00683B80" w:rsidP="00683B80">
      <w:r w:rsidRPr="00683B80">
        <w:lastRenderedPageBreak/>
        <w:t xml:space="preserve">  lastResetReading = digitalRead(BTN_RESET);</w:t>
      </w:r>
    </w:p>
    <w:p w14:paraId="17167511" w14:textId="77777777" w:rsidR="00683B80" w:rsidRPr="00683B80" w:rsidRDefault="00683B80" w:rsidP="00683B80">
      <w:r w:rsidRPr="00683B80">
        <w:t xml:space="preserve">  stableResetState = lastResetReading;</w:t>
      </w:r>
    </w:p>
    <w:p w14:paraId="5395D87A" w14:textId="77777777" w:rsidR="00683B80" w:rsidRPr="00683B80" w:rsidRDefault="00683B80" w:rsidP="00683B80">
      <w:r w:rsidRPr="00683B80">
        <w:t xml:space="preserve">  lastStableResetState = stableResetState;</w:t>
      </w:r>
    </w:p>
    <w:p w14:paraId="369EAF37" w14:textId="77777777" w:rsidR="00683B80" w:rsidRPr="00683B80" w:rsidRDefault="00683B80" w:rsidP="00683B80"/>
    <w:p w14:paraId="00B4A43B" w14:textId="77777777" w:rsidR="00683B80" w:rsidRPr="00683B80" w:rsidRDefault="00683B80" w:rsidP="00683B80">
      <w:r w:rsidRPr="00683B80">
        <w:t xml:space="preserve">  // Attach PWM channels</w:t>
      </w:r>
    </w:p>
    <w:p w14:paraId="2D0D1758" w14:textId="77777777" w:rsidR="00683B80" w:rsidRPr="00683B80" w:rsidRDefault="00683B80" w:rsidP="00683B80">
      <w:r w:rsidRPr="00683B80">
        <w:t xml:space="preserve">  ledcSetup(CH_YELLOW, PWM_FREQ, PWM_RES);</w:t>
      </w:r>
    </w:p>
    <w:p w14:paraId="6A454F61" w14:textId="77777777" w:rsidR="00683B80" w:rsidRPr="00683B80" w:rsidRDefault="00683B80" w:rsidP="00683B80">
      <w:r w:rsidRPr="00683B80">
        <w:t xml:space="preserve">  ledcAttachPin(LED_YELLOW, CH_YELLOW);</w:t>
      </w:r>
    </w:p>
    <w:p w14:paraId="00031B5D" w14:textId="77777777" w:rsidR="00683B80" w:rsidRPr="00683B80" w:rsidRDefault="00683B80" w:rsidP="00683B80"/>
    <w:p w14:paraId="123D75C9" w14:textId="77777777" w:rsidR="00683B80" w:rsidRPr="00683B80" w:rsidRDefault="00683B80" w:rsidP="00683B80">
      <w:r w:rsidRPr="00683B80">
        <w:t xml:space="preserve">  ledcSetup(CH_GREEN, PWM_FREQ, PWM_RES);</w:t>
      </w:r>
    </w:p>
    <w:p w14:paraId="5ADC5FEF" w14:textId="77777777" w:rsidR="00683B80" w:rsidRPr="00683B80" w:rsidRDefault="00683B80" w:rsidP="00683B80">
      <w:r w:rsidRPr="00683B80">
        <w:t xml:space="preserve">  ledcAttachPin(LED_GREEN, CH_GREEN);</w:t>
      </w:r>
    </w:p>
    <w:p w14:paraId="5359392A" w14:textId="77777777" w:rsidR="00683B80" w:rsidRPr="00683B80" w:rsidRDefault="00683B80" w:rsidP="00683B80"/>
    <w:p w14:paraId="20F2E09E" w14:textId="77777777" w:rsidR="00683B80" w:rsidRPr="00683B80" w:rsidRDefault="00683B80" w:rsidP="00683B80">
      <w:r w:rsidRPr="00683B80">
        <w:t xml:space="preserve">  ledcSetup(CH_RED, PWM_FREQ, PWM_RES);</w:t>
      </w:r>
    </w:p>
    <w:p w14:paraId="209FD781" w14:textId="77777777" w:rsidR="00683B80" w:rsidRPr="00683B80" w:rsidRDefault="00683B80" w:rsidP="00683B80">
      <w:r w:rsidRPr="00683B80">
        <w:t xml:space="preserve">  ledcAttachPin(LED_RED, CH_RED);</w:t>
      </w:r>
    </w:p>
    <w:p w14:paraId="2F1B3BFE" w14:textId="77777777" w:rsidR="00683B80" w:rsidRPr="00683B80" w:rsidRDefault="00683B80" w:rsidP="00683B80"/>
    <w:p w14:paraId="42D947BB" w14:textId="77777777" w:rsidR="00683B80" w:rsidRPr="00683B80" w:rsidRDefault="00683B80" w:rsidP="00683B80">
      <w:r w:rsidRPr="00683B80">
        <w:t xml:space="preserve">  // Initial LEDs off</w:t>
      </w:r>
    </w:p>
    <w:p w14:paraId="24A19D36" w14:textId="77777777" w:rsidR="00683B80" w:rsidRPr="00683B80" w:rsidRDefault="00683B80" w:rsidP="00683B80">
      <w:r w:rsidRPr="00683B80">
        <w:t xml:space="preserve">  ledcWrite(CH_YELLOW, 0);</w:t>
      </w:r>
    </w:p>
    <w:p w14:paraId="6718F702" w14:textId="77777777" w:rsidR="00683B80" w:rsidRPr="00683B80" w:rsidRDefault="00683B80" w:rsidP="00683B80">
      <w:r w:rsidRPr="00683B80">
        <w:t xml:space="preserve">  ledcWrite(CH_GREEN, 0);</w:t>
      </w:r>
    </w:p>
    <w:p w14:paraId="43C8F220" w14:textId="77777777" w:rsidR="00683B80" w:rsidRPr="00683B80" w:rsidRDefault="00683B80" w:rsidP="00683B80">
      <w:r w:rsidRPr="00683B80">
        <w:t xml:space="preserve">  ledcWrite(CH_RED, 0);</w:t>
      </w:r>
    </w:p>
    <w:p w14:paraId="0EFD8CC5" w14:textId="77777777" w:rsidR="00683B80" w:rsidRPr="00683B80" w:rsidRDefault="00683B80" w:rsidP="00683B80">
      <w:r w:rsidRPr="00683B80">
        <w:t>}</w:t>
      </w:r>
    </w:p>
    <w:p w14:paraId="300E1E8F" w14:textId="77777777" w:rsidR="00683B80" w:rsidRPr="00683B80" w:rsidRDefault="00683B80" w:rsidP="00683B80"/>
    <w:p w14:paraId="28B7283F" w14:textId="77777777" w:rsidR="00683B80" w:rsidRPr="00683B80" w:rsidRDefault="00683B80" w:rsidP="00683B80">
      <w:r w:rsidRPr="00683B80">
        <w:t>void loop() {</w:t>
      </w:r>
    </w:p>
    <w:p w14:paraId="158FB9A1" w14:textId="77777777" w:rsidR="00683B80" w:rsidRPr="00683B80" w:rsidRDefault="00683B80" w:rsidP="00683B80">
      <w:r w:rsidRPr="00683B80">
        <w:t xml:space="preserve">  unsigned long currentMillis = millis();</w:t>
      </w:r>
    </w:p>
    <w:p w14:paraId="45D10691" w14:textId="77777777" w:rsidR="00683B80" w:rsidRPr="00683B80" w:rsidRDefault="00683B80" w:rsidP="00683B80"/>
    <w:p w14:paraId="7EF5C18A" w14:textId="77777777" w:rsidR="00683B80" w:rsidRPr="00683B80" w:rsidRDefault="00683B80" w:rsidP="00683B80">
      <w:r w:rsidRPr="00683B80">
        <w:t xml:space="preserve">  // -------- Handle BTN_CYCLE --------</w:t>
      </w:r>
    </w:p>
    <w:p w14:paraId="350EB54F" w14:textId="77777777" w:rsidR="00683B80" w:rsidRPr="00683B80" w:rsidRDefault="00683B80" w:rsidP="00683B80">
      <w:r w:rsidRPr="00683B80">
        <w:t xml:space="preserve">  int reading = digitalRead(BTN_CYCLE);</w:t>
      </w:r>
    </w:p>
    <w:p w14:paraId="104E5A04" w14:textId="77777777" w:rsidR="00683B80" w:rsidRPr="00683B80" w:rsidRDefault="00683B80" w:rsidP="00683B80">
      <w:r w:rsidRPr="00683B80">
        <w:t xml:space="preserve">  if (reading != lastReading) {</w:t>
      </w:r>
    </w:p>
    <w:p w14:paraId="28DFF56A" w14:textId="77777777" w:rsidR="00683B80" w:rsidRPr="00683B80" w:rsidRDefault="00683B80" w:rsidP="00683B80">
      <w:r w:rsidRPr="00683B80">
        <w:lastRenderedPageBreak/>
        <w:t xml:space="preserve">    lastDebounceTime = currentMillis;</w:t>
      </w:r>
    </w:p>
    <w:p w14:paraId="32D6B28F" w14:textId="77777777" w:rsidR="00683B80" w:rsidRPr="00683B80" w:rsidRDefault="00683B80" w:rsidP="00683B80">
      <w:r w:rsidRPr="00683B80">
        <w:t xml:space="preserve">    lastReading = reading;</w:t>
      </w:r>
    </w:p>
    <w:p w14:paraId="718CE3A0" w14:textId="77777777" w:rsidR="00683B80" w:rsidRPr="00683B80" w:rsidRDefault="00683B80" w:rsidP="00683B80">
      <w:r w:rsidRPr="00683B80">
        <w:t xml:space="preserve">  }</w:t>
      </w:r>
    </w:p>
    <w:p w14:paraId="45055C7F" w14:textId="77777777" w:rsidR="00683B80" w:rsidRPr="00683B80" w:rsidRDefault="00683B80" w:rsidP="00683B80">
      <w:r w:rsidRPr="00683B80">
        <w:t xml:space="preserve">  if (currentMillis - lastDebounceTime &gt;= DEBOUNCE_MS) {</w:t>
      </w:r>
    </w:p>
    <w:p w14:paraId="79BA5936" w14:textId="77777777" w:rsidR="00683B80" w:rsidRPr="00683B80" w:rsidRDefault="00683B80" w:rsidP="00683B80">
      <w:r w:rsidRPr="00683B80">
        <w:t xml:space="preserve">    if (stableButtonState != reading) {</w:t>
      </w:r>
    </w:p>
    <w:p w14:paraId="7CFD6E17" w14:textId="77777777" w:rsidR="00683B80" w:rsidRPr="00683B80" w:rsidRDefault="00683B80" w:rsidP="00683B80">
      <w:r w:rsidRPr="00683B80">
        <w:t xml:space="preserve">      stableButtonState = reading;</w:t>
      </w:r>
    </w:p>
    <w:p w14:paraId="217563C4" w14:textId="77777777" w:rsidR="00683B80" w:rsidRPr="00683B80" w:rsidRDefault="00683B80" w:rsidP="00683B80">
      <w:r w:rsidRPr="00683B80">
        <w:t xml:space="preserve">      if (lastStableState == HIGH &amp;&amp; stableButtonState == LOW) {</w:t>
      </w:r>
    </w:p>
    <w:p w14:paraId="2F810FF9" w14:textId="77777777" w:rsidR="00683B80" w:rsidRPr="00683B80" w:rsidRDefault="00683B80" w:rsidP="00683B80">
      <w:r w:rsidRPr="00683B80">
        <w:t xml:space="preserve">        ledMode++;</w:t>
      </w:r>
    </w:p>
    <w:p w14:paraId="054E9F06" w14:textId="77777777" w:rsidR="00683B80" w:rsidRPr="00683B80" w:rsidRDefault="00683B80" w:rsidP="00683B80">
      <w:r w:rsidRPr="00683B80">
        <w:t xml:space="preserve">        if (ledMode &gt; 3) ledMode = 0;</w:t>
      </w:r>
    </w:p>
    <w:p w14:paraId="34375B4F" w14:textId="77777777" w:rsidR="00683B80" w:rsidRPr="00683B80" w:rsidRDefault="00683B80" w:rsidP="00683B80"/>
    <w:p w14:paraId="4AB6AD08" w14:textId="77777777" w:rsidR="00683B80" w:rsidRPr="00683B80" w:rsidRDefault="00683B80" w:rsidP="00683B80">
      <w:r w:rsidRPr="00683B80">
        <w:t xml:space="preserve">        fadeValue = 0;</w:t>
      </w:r>
    </w:p>
    <w:p w14:paraId="5D18E2BF" w14:textId="77777777" w:rsidR="00683B80" w:rsidRPr="00683B80" w:rsidRDefault="00683B80" w:rsidP="00683B80">
      <w:r w:rsidRPr="00683B80">
        <w:t xml:space="preserve">        fadeDirection = 1;</w:t>
      </w:r>
    </w:p>
    <w:p w14:paraId="1EBFA73C" w14:textId="77777777" w:rsidR="00683B80" w:rsidRPr="00683B80" w:rsidRDefault="00683B80" w:rsidP="00683B80">
      <w:r w:rsidRPr="00683B80">
        <w:t xml:space="preserve">        blinkState = false;</w:t>
      </w:r>
    </w:p>
    <w:p w14:paraId="397F6736" w14:textId="77777777" w:rsidR="00683B80" w:rsidRPr="00683B80" w:rsidRDefault="00683B80" w:rsidP="00683B80">
      <w:r w:rsidRPr="00683B80">
        <w:t xml:space="preserve">        lastBlinkTime = currentMillis;</w:t>
      </w:r>
    </w:p>
    <w:p w14:paraId="67A76838" w14:textId="77777777" w:rsidR="00683B80" w:rsidRPr="00683B80" w:rsidRDefault="00683B80" w:rsidP="00683B80">
      <w:r w:rsidRPr="00683B80">
        <w:t xml:space="preserve">        lastFadeTime = currentMillis;</w:t>
      </w:r>
    </w:p>
    <w:p w14:paraId="1C5611E0" w14:textId="77777777" w:rsidR="00683B80" w:rsidRPr="00683B80" w:rsidRDefault="00683B80" w:rsidP="00683B80">
      <w:r w:rsidRPr="00683B80">
        <w:t xml:space="preserve">      }</w:t>
      </w:r>
    </w:p>
    <w:p w14:paraId="2CF87693" w14:textId="77777777" w:rsidR="00683B80" w:rsidRPr="00683B80" w:rsidRDefault="00683B80" w:rsidP="00683B80">
      <w:r w:rsidRPr="00683B80">
        <w:t xml:space="preserve">      lastStableState = stableButtonState;</w:t>
      </w:r>
    </w:p>
    <w:p w14:paraId="52E9A1B8" w14:textId="77777777" w:rsidR="00683B80" w:rsidRPr="00683B80" w:rsidRDefault="00683B80" w:rsidP="00683B80">
      <w:r w:rsidRPr="00683B80">
        <w:t xml:space="preserve">    }</w:t>
      </w:r>
    </w:p>
    <w:p w14:paraId="67EDF226" w14:textId="77777777" w:rsidR="00683B80" w:rsidRPr="00683B80" w:rsidRDefault="00683B80" w:rsidP="00683B80">
      <w:r w:rsidRPr="00683B80">
        <w:t xml:space="preserve">  }</w:t>
      </w:r>
    </w:p>
    <w:p w14:paraId="2E6F81A2" w14:textId="77777777" w:rsidR="00683B80" w:rsidRPr="00683B80" w:rsidRDefault="00683B80" w:rsidP="00683B80"/>
    <w:p w14:paraId="06CCF7ED" w14:textId="77777777" w:rsidR="00683B80" w:rsidRPr="00683B80" w:rsidRDefault="00683B80" w:rsidP="00683B80">
      <w:r w:rsidRPr="00683B80">
        <w:t xml:space="preserve">  // -------- Handle BTN_RESET --------</w:t>
      </w:r>
    </w:p>
    <w:p w14:paraId="004FEAEF" w14:textId="77777777" w:rsidR="00683B80" w:rsidRPr="00683B80" w:rsidRDefault="00683B80" w:rsidP="00683B80">
      <w:r w:rsidRPr="00683B80">
        <w:t xml:space="preserve">  int resetReading = digitalRead(BTN_RESET);</w:t>
      </w:r>
    </w:p>
    <w:p w14:paraId="14F49045" w14:textId="77777777" w:rsidR="00683B80" w:rsidRPr="00683B80" w:rsidRDefault="00683B80" w:rsidP="00683B80">
      <w:r w:rsidRPr="00683B80">
        <w:t xml:space="preserve">  if (resetReading != lastResetReading) {</w:t>
      </w:r>
    </w:p>
    <w:p w14:paraId="054F5873" w14:textId="77777777" w:rsidR="00683B80" w:rsidRPr="00683B80" w:rsidRDefault="00683B80" w:rsidP="00683B80">
      <w:r w:rsidRPr="00683B80">
        <w:t xml:space="preserve">    lastResetDebounceTime = currentMillis;</w:t>
      </w:r>
    </w:p>
    <w:p w14:paraId="5000EA28" w14:textId="77777777" w:rsidR="00683B80" w:rsidRPr="00683B80" w:rsidRDefault="00683B80" w:rsidP="00683B80">
      <w:r w:rsidRPr="00683B80">
        <w:t xml:space="preserve">    lastResetReading = resetReading;</w:t>
      </w:r>
    </w:p>
    <w:p w14:paraId="4E23DD46" w14:textId="77777777" w:rsidR="00683B80" w:rsidRPr="00683B80" w:rsidRDefault="00683B80" w:rsidP="00683B80">
      <w:r w:rsidRPr="00683B80">
        <w:t xml:space="preserve">  }</w:t>
      </w:r>
    </w:p>
    <w:p w14:paraId="50ECA331" w14:textId="77777777" w:rsidR="00683B80" w:rsidRPr="00683B80" w:rsidRDefault="00683B80" w:rsidP="00683B80">
      <w:r w:rsidRPr="00683B80">
        <w:lastRenderedPageBreak/>
        <w:t xml:space="preserve">  if (currentMillis - lastResetDebounceTime &gt;= DEBOUNCE_MS) {</w:t>
      </w:r>
    </w:p>
    <w:p w14:paraId="213D63B2" w14:textId="77777777" w:rsidR="00683B80" w:rsidRPr="00683B80" w:rsidRDefault="00683B80" w:rsidP="00683B80">
      <w:r w:rsidRPr="00683B80">
        <w:t xml:space="preserve">    if (stableResetState != resetReading) {</w:t>
      </w:r>
    </w:p>
    <w:p w14:paraId="4B2675C9" w14:textId="77777777" w:rsidR="00683B80" w:rsidRPr="00683B80" w:rsidRDefault="00683B80" w:rsidP="00683B80">
      <w:r w:rsidRPr="00683B80">
        <w:t xml:space="preserve">      stableResetState = resetReading;</w:t>
      </w:r>
    </w:p>
    <w:p w14:paraId="1D817CDC" w14:textId="77777777" w:rsidR="00683B80" w:rsidRPr="00683B80" w:rsidRDefault="00683B80" w:rsidP="00683B80">
      <w:r w:rsidRPr="00683B80">
        <w:t xml:space="preserve">      if (lastStableResetState == HIGH &amp;&amp; stableResetState == LOW) {</w:t>
      </w:r>
    </w:p>
    <w:p w14:paraId="0B9FB96D" w14:textId="77777777" w:rsidR="00683B80" w:rsidRPr="00683B80" w:rsidRDefault="00683B80" w:rsidP="00683B80">
      <w:r w:rsidRPr="00683B80">
        <w:t xml:space="preserve">        ledMode = 0;</w:t>
      </w:r>
    </w:p>
    <w:p w14:paraId="0999323D" w14:textId="77777777" w:rsidR="00683B80" w:rsidRPr="00683B80" w:rsidRDefault="00683B80" w:rsidP="00683B80"/>
    <w:p w14:paraId="55290502" w14:textId="77777777" w:rsidR="00683B80" w:rsidRPr="00683B80" w:rsidRDefault="00683B80" w:rsidP="00683B80">
      <w:r w:rsidRPr="00683B80">
        <w:t xml:space="preserve">        // Turn off all LEDs</w:t>
      </w:r>
    </w:p>
    <w:p w14:paraId="21B1F612" w14:textId="77777777" w:rsidR="00683B80" w:rsidRPr="00683B80" w:rsidRDefault="00683B80" w:rsidP="00683B80">
      <w:r w:rsidRPr="00683B80">
        <w:t xml:space="preserve">        ledcWrite(CH_YELLOW, 0);</w:t>
      </w:r>
    </w:p>
    <w:p w14:paraId="4339C9EF" w14:textId="77777777" w:rsidR="00683B80" w:rsidRPr="00683B80" w:rsidRDefault="00683B80" w:rsidP="00683B80">
      <w:r w:rsidRPr="00683B80">
        <w:t xml:space="preserve">        ledcWrite(CH_GREEN, 0);</w:t>
      </w:r>
    </w:p>
    <w:p w14:paraId="1B04B4E9" w14:textId="77777777" w:rsidR="00683B80" w:rsidRPr="00683B80" w:rsidRDefault="00683B80" w:rsidP="00683B80">
      <w:r w:rsidRPr="00683B80">
        <w:t xml:space="preserve">        ledcWrite(CH_RED, 0);</w:t>
      </w:r>
    </w:p>
    <w:p w14:paraId="1E9D1561" w14:textId="77777777" w:rsidR="00683B80" w:rsidRPr="00683B80" w:rsidRDefault="00683B80" w:rsidP="00683B80"/>
    <w:p w14:paraId="0B49EFB3" w14:textId="77777777" w:rsidR="00683B80" w:rsidRPr="00683B80" w:rsidRDefault="00683B80" w:rsidP="00683B80">
      <w:r w:rsidRPr="00683B80">
        <w:t xml:space="preserve">        fadeValue = 0;</w:t>
      </w:r>
    </w:p>
    <w:p w14:paraId="2E7D681E" w14:textId="77777777" w:rsidR="00683B80" w:rsidRPr="00683B80" w:rsidRDefault="00683B80" w:rsidP="00683B80">
      <w:r w:rsidRPr="00683B80">
        <w:t xml:space="preserve">        fadeDirection = 1;</w:t>
      </w:r>
    </w:p>
    <w:p w14:paraId="1C100252" w14:textId="77777777" w:rsidR="00683B80" w:rsidRPr="00683B80" w:rsidRDefault="00683B80" w:rsidP="00683B80">
      <w:r w:rsidRPr="00683B80">
        <w:t xml:space="preserve">        blinkState = false;</w:t>
      </w:r>
    </w:p>
    <w:p w14:paraId="2D35B8D7" w14:textId="77777777" w:rsidR="00683B80" w:rsidRPr="00683B80" w:rsidRDefault="00683B80" w:rsidP="00683B80">
      <w:r w:rsidRPr="00683B80">
        <w:t xml:space="preserve">        lastBlinkTime = currentMillis;</w:t>
      </w:r>
    </w:p>
    <w:p w14:paraId="0100DAAA" w14:textId="77777777" w:rsidR="00683B80" w:rsidRPr="00683B80" w:rsidRDefault="00683B80" w:rsidP="00683B80">
      <w:r w:rsidRPr="00683B80">
        <w:t xml:space="preserve">        lastFadeTime = currentMillis;</w:t>
      </w:r>
    </w:p>
    <w:p w14:paraId="18D154F9" w14:textId="77777777" w:rsidR="00683B80" w:rsidRPr="00683B80" w:rsidRDefault="00683B80" w:rsidP="00683B80">
      <w:r w:rsidRPr="00683B80">
        <w:t xml:space="preserve">      }</w:t>
      </w:r>
    </w:p>
    <w:p w14:paraId="31B58430" w14:textId="77777777" w:rsidR="00683B80" w:rsidRPr="00683B80" w:rsidRDefault="00683B80" w:rsidP="00683B80">
      <w:r w:rsidRPr="00683B80">
        <w:t xml:space="preserve">      lastStableResetState = stableResetState;</w:t>
      </w:r>
    </w:p>
    <w:p w14:paraId="1B9CFF77" w14:textId="77777777" w:rsidR="00683B80" w:rsidRPr="00683B80" w:rsidRDefault="00683B80" w:rsidP="00683B80">
      <w:r w:rsidRPr="00683B80">
        <w:t xml:space="preserve">    }</w:t>
      </w:r>
    </w:p>
    <w:p w14:paraId="71014824" w14:textId="77777777" w:rsidR="00683B80" w:rsidRPr="00683B80" w:rsidRDefault="00683B80" w:rsidP="00683B80">
      <w:r w:rsidRPr="00683B80">
        <w:t xml:space="preserve">  }</w:t>
      </w:r>
    </w:p>
    <w:p w14:paraId="59396F58" w14:textId="77777777" w:rsidR="00683B80" w:rsidRPr="00683B80" w:rsidRDefault="00683B80" w:rsidP="00683B80"/>
    <w:p w14:paraId="0B717889" w14:textId="77777777" w:rsidR="00683B80" w:rsidRPr="00683B80" w:rsidRDefault="00683B80" w:rsidP="00683B80">
      <w:r w:rsidRPr="00683B80">
        <w:t xml:space="preserve">  // -------- Handle LED modes --------</w:t>
      </w:r>
    </w:p>
    <w:p w14:paraId="1B29D306" w14:textId="77777777" w:rsidR="00683B80" w:rsidRPr="00683B80" w:rsidRDefault="00683B80" w:rsidP="00683B80">
      <w:r w:rsidRPr="00683B80">
        <w:t xml:space="preserve">  switch (ledMode) {</w:t>
      </w:r>
    </w:p>
    <w:p w14:paraId="2E9149F3" w14:textId="77777777" w:rsidR="00683B80" w:rsidRPr="00683B80" w:rsidRDefault="00683B80" w:rsidP="00683B80">
      <w:r w:rsidRPr="00683B80">
        <w:t xml:space="preserve">    case 0: // ALL OFF</w:t>
      </w:r>
    </w:p>
    <w:p w14:paraId="16CEAEAB" w14:textId="77777777" w:rsidR="00683B80" w:rsidRPr="00683B80" w:rsidRDefault="00683B80" w:rsidP="00683B80">
      <w:r w:rsidRPr="00683B80">
        <w:t xml:space="preserve">      ledcWrite(CH_YELLOW, 0);</w:t>
      </w:r>
    </w:p>
    <w:p w14:paraId="120FA33A" w14:textId="77777777" w:rsidR="00683B80" w:rsidRPr="00683B80" w:rsidRDefault="00683B80" w:rsidP="00683B80">
      <w:r w:rsidRPr="00683B80">
        <w:t xml:space="preserve">      ledcWrite(CH_GREEN, 0);</w:t>
      </w:r>
    </w:p>
    <w:p w14:paraId="7CF59805" w14:textId="77777777" w:rsidR="00683B80" w:rsidRPr="00683B80" w:rsidRDefault="00683B80" w:rsidP="00683B80">
      <w:r w:rsidRPr="00683B80">
        <w:lastRenderedPageBreak/>
        <w:t xml:space="preserve">      ledcWrite(CH_RED, 0);</w:t>
      </w:r>
    </w:p>
    <w:p w14:paraId="74D6019B" w14:textId="77777777" w:rsidR="00683B80" w:rsidRPr="00683B80" w:rsidRDefault="00683B80" w:rsidP="00683B80">
      <w:r w:rsidRPr="00683B80">
        <w:t xml:space="preserve">      break;</w:t>
      </w:r>
    </w:p>
    <w:p w14:paraId="51089902" w14:textId="77777777" w:rsidR="00683B80" w:rsidRPr="00683B80" w:rsidRDefault="00683B80" w:rsidP="00683B80">
      <w:r w:rsidRPr="00683B80">
        <w:t xml:space="preserve">    case 1: // ALL ON</w:t>
      </w:r>
    </w:p>
    <w:p w14:paraId="51E2CBC0" w14:textId="77777777" w:rsidR="00683B80" w:rsidRPr="00683B80" w:rsidRDefault="00683B80" w:rsidP="00683B80">
      <w:r w:rsidRPr="00683B80">
        <w:t xml:space="preserve">      ledcWrite(CH_YELLOW, 255);</w:t>
      </w:r>
    </w:p>
    <w:p w14:paraId="04AF5F6B" w14:textId="77777777" w:rsidR="00683B80" w:rsidRPr="00683B80" w:rsidRDefault="00683B80" w:rsidP="00683B80">
      <w:r w:rsidRPr="00683B80">
        <w:t xml:space="preserve">      ledcWrite(CH_GREEN, 255);</w:t>
      </w:r>
    </w:p>
    <w:p w14:paraId="56EC371B" w14:textId="77777777" w:rsidR="00683B80" w:rsidRPr="00683B80" w:rsidRDefault="00683B80" w:rsidP="00683B80">
      <w:r w:rsidRPr="00683B80">
        <w:t xml:space="preserve">      ledcWrite(CH_RED, 255);</w:t>
      </w:r>
    </w:p>
    <w:p w14:paraId="3F0AD93B" w14:textId="77777777" w:rsidR="00683B80" w:rsidRPr="00683B80" w:rsidRDefault="00683B80" w:rsidP="00683B80">
      <w:r w:rsidRPr="00683B80">
        <w:t xml:space="preserve">      break;</w:t>
      </w:r>
    </w:p>
    <w:p w14:paraId="1E3C7EC8" w14:textId="77777777" w:rsidR="00683B80" w:rsidRPr="00683B80" w:rsidRDefault="00683B80" w:rsidP="00683B80">
      <w:r w:rsidRPr="00683B80">
        <w:t xml:space="preserve">    case 2: // BLINK</w:t>
      </w:r>
    </w:p>
    <w:p w14:paraId="11D88A0A" w14:textId="77777777" w:rsidR="00683B80" w:rsidRPr="00683B80" w:rsidRDefault="00683B80" w:rsidP="00683B80">
      <w:r w:rsidRPr="00683B80">
        <w:t xml:space="preserve">      if (currentMillis - lastBlinkTime &gt;= BLINK_INTERVAL) {</w:t>
      </w:r>
    </w:p>
    <w:p w14:paraId="3B344AC5" w14:textId="77777777" w:rsidR="00683B80" w:rsidRPr="00683B80" w:rsidRDefault="00683B80" w:rsidP="00683B80">
      <w:r w:rsidRPr="00683B80">
        <w:t xml:space="preserve">        blinkState = !blinkState;</w:t>
      </w:r>
    </w:p>
    <w:p w14:paraId="602536B0" w14:textId="77777777" w:rsidR="00683B80" w:rsidRPr="00683B80" w:rsidRDefault="00683B80" w:rsidP="00683B80">
      <w:r w:rsidRPr="00683B80">
        <w:t xml:space="preserve">        lastBlinkTime = currentMillis;</w:t>
      </w:r>
    </w:p>
    <w:p w14:paraId="0EAFF6F3" w14:textId="77777777" w:rsidR="00683B80" w:rsidRPr="00683B80" w:rsidRDefault="00683B80" w:rsidP="00683B80">
      <w:r w:rsidRPr="00683B80">
        <w:t xml:space="preserve">      }</w:t>
      </w:r>
    </w:p>
    <w:p w14:paraId="0FA1892B" w14:textId="77777777" w:rsidR="00683B80" w:rsidRPr="00683B80" w:rsidRDefault="00683B80" w:rsidP="00683B80">
      <w:r w:rsidRPr="00683B80">
        <w:t xml:space="preserve">      ledcWrite(CH_YELLOW, blinkState ? 255 : 0);</w:t>
      </w:r>
    </w:p>
    <w:p w14:paraId="4317F5A3" w14:textId="77777777" w:rsidR="00683B80" w:rsidRPr="00683B80" w:rsidRDefault="00683B80" w:rsidP="00683B80">
      <w:r w:rsidRPr="00683B80">
        <w:t xml:space="preserve">      ledcWrite(CH_GREEN, blinkState ? 0 : 255);</w:t>
      </w:r>
    </w:p>
    <w:p w14:paraId="09373ED7" w14:textId="77777777" w:rsidR="00683B80" w:rsidRPr="00683B80" w:rsidRDefault="00683B80" w:rsidP="00683B80">
      <w:r w:rsidRPr="00683B80">
        <w:t xml:space="preserve">      ledcWrite(CH_RED, blinkState ? 255 : 0);</w:t>
      </w:r>
    </w:p>
    <w:p w14:paraId="277282AB" w14:textId="77777777" w:rsidR="00683B80" w:rsidRPr="00683B80" w:rsidRDefault="00683B80" w:rsidP="00683B80">
      <w:r w:rsidRPr="00683B80">
        <w:t xml:space="preserve">      break;</w:t>
      </w:r>
    </w:p>
    <w:p w14:paraId="6F0B9550" w14:textId="77777777" w:rsidR="00683B80" w:rsidRPr="00683B80" w:rsidRDefault="00683B80" w:rsidP="00683B80">
      <w:r w:rsidRPr="00683B80">
        <w:t xml:space="preserve">    case 3: // PWM FADE</w:t>
      </w:r>
    </w:p>
    <w:p w14:paraId="2A6C0AEF" w14:textId="77777777" w:rsidR="00683B80" w:rsidRPr="00683B80" w:rsidRDefault="00683B80" w:rsidP="00683B80">
      <w:r w:rsidRPr="00683B80">
        <w:t xml:space="preserve">      if (currentMillis - lastFadeTime &gt;= FADE_INTERVAL) {</w:t>
      </w:r>
    </w:p>
    <w:p w14:paraId="0DEC49D2" w14:textId="77777777" w:rsidR="00683B80" w:rsidRPr="00683B80" w:rsidRDefault="00683B80" w:rsidP="00683B80">
      <w:r w:rsidRPr="00683B80">
        <w:t xml:space="preserve">        fadeValue += fadeDirection * 5;</w:t>
      </w:r>
    </w:p>
    <w:p w14:paraId="3CD8AC58" w14:textId="77777777" w:rsidR="00683B80" w:rsidRPr="00683B80" w:rsidRDefault="00683B80" w:rsidP="00683B80">
      <w:r w:rsidRPr="00683B80">
        <w:t xml:space="preserve">        if (fadeValue &gt;= 255) { fadeValue = 255; fadeDirection = -1; }</w:t>
      </w:r>
    </w:p>
    <w:p w14:paraId="5F588881" w14:textId="77777777" w:rsidR="00683B80" w:rsidRPr="00683B80" w:rsidRDefault="00683B80" w:rsidP="00683B80">
      <w:r w:rsidRPr="00683B80">
        <w:t xml:space="preserve">        if (fadeValue &lt;= 0)   { fadeValue = 0; fadeDirection = 1; }</w:t>
      </w:r>
    </w:p>
    <w:p w14:paraId="6279A337" w14:textId="77777777" w:rsidR="00683B80" w:rsidRPr="00683B80" w:rsidRDefault="00683B80" w:rsidP="00683B80">
      <w:r w:rsidRPr="00683B80">
        <w:t xml:space="preserve">        ledcWrite(CH_YELLOW, fadeValue);</w:t>
      </w:r>
    </w:p>
    <w:p w14:paraId="6F775376" w14:textId="77777777" w:rsidR="00683B80" w:rsidRPr="00683B80" w:rsidRDefault="00683B80" w:rsidP="00683B80">
      <w:r w:rsidRPr="00683B80">
        <w:t xml:space="preserve">        ledcWrite(CH_GREEN, fadeValue);</w:t>
      </w:r>
    </w:p>
    <w:p w14:paraId="4FC9D7F1" w14:textId="77777777" w:rsidR="00683B80" w:rsidRPr="00683B80" w:rsidRDefault="00683B80" w:rsidP="00683B80">
      <w:r w:rsidRPr="00683B80">
        <w:t xml:space="preserve">        ledcWrite(CH_RED, fadeValue);</w:t>
      </w:r>
    </w:p>
    <w:p w14:paraId="0D6E1EFB" w14:textId="77777777" w:rsidR="00683B80" w:rsidRPr="00683B80" w:rsidRDefault="00683B80" w:rsidP="00683B80">
      <w:r w:rsidRPr="00683B80">
        <w:t xml:space="preserve">        lastFadeTime = currentMillis;</w:t>
      </w:r>
    </w:p>
    <w:p w14:paraId="54A74246" w14:textId="77777777" w:rsidR="00683B80" w:rsidRPr="00683B80" w:rsidRDefault="00683B80" w:rsidP="00683B80">
      <w:r w:rsidRPr="00683B80">
        <w:t xml:space="preserve">      }</w:t>
      </w:r>
    </w:p>
    <w:p w14:paraId="2FA64F06" w14:textId="77777777" w:rsidR="00683B80" w:rsidRPr="00683B80" w:rsidRDefault="00683B80" w:rsidP="00683B80">
      <w:r w:rsidRPr="00683B80">
        <w:lastRenderedPageBreak/>
        <w:t xml:space="preserve">      break;</w:t>
      </w:r>
    </w:p>
    <w:p w14:paraId="1A32599F" w14:textId="77777777" w:rsidR="00683B80" w:rsidRPr="00683B80" w:rsidRDefault="00683B80" w:rsidP="00683B80">
      <w:r w:rsidRPr="00683B80">
        <w:t xml:space="preserve">  }</w:t>
      </w:r>
    </w:p>
    <w:p w14:paraId="18A4E455" w14:textId="77777777" w:rsidR="00683B80" w:rsidRPr="00683B80" w:rsidRDefault="00683B80" w:rsidP="00683B80"/>
    <w:p w14:paraId="08D853DE" w14:textId="77777777" w:rsidR="00683B80" w:rsidRPr="00683B80" w:rsidRDefault="00683B80" w:rsidP="00683B80">
      <w:r w:rsidRPr="00683B80">
        <w:t xml:space="preserve">  // -------- Update OLED --------</w:t>
      </w:r>
    </w:p>
    <w:p w14:paraId="6E162DF5" w14:textId="77777777" w:rsidR="00683B80" w:rsidRPr="00683B80" w:rsidRDefault="00683B80" w:rsidP="00683B80">
      <w:r w:rsidRPr="00683B80">
        <w:t xml:space="preserve">  display.clearDisplay();</w:t>
      </w:r>
    </w:p>
    <w:p w14:paraId="63EE06B0" w14:textId="77777777" w:rsidR="00683B80" w:rsidRPr="00683B80" w:rsidRDefault="00683B80" w:rsidP="00683B80">
      <w:r w:rsidRPr="00683B80">
        <w:t xml:space="preserve">  display.setCursor(0, 20);</w:t>
      </w:r>
    </w:p>
    <w:p w14:paraId="3D83835A" w14:textId="77777777" w:rsidR="00683B80" w:rsidRPr="00683B80" w:rsidRDefault="00683B80" w:rsidP="00683B80">
      <w:r w:rsidRPr="00683B80">
        <w:t xml:space="preserve">  switch (ledMode) {</w:t>
      </w:r>
    </w:p>
    <w:p w14:paraId="7952DF5F" w14:textId="77777777" w:rsidR="00683B80" w:rsidRPr="00683B80" w:rsidRDefault="00683B80" w:rsidP="00683B80">
      <w:r w:rsidRPr="00683B80">
        <w:t xml:space="preserve">    case 0: display.println("ALL OFF"); break;</w:t>
      </w:r>
    </w:p>
    <w:p w14:paraId="7B502AE1" w14:textId="77777777" w:rsidR="00683B80" w:rsidRPr="00683B80" w:rsidRDefault="00683B80" w:rsidP="00683B80">
      <w:r w:rsidRPr="00683B80">
        <w:t xml:space="preserve">    case 1: display.println("ALL ON"); break;</w:t>
      </w:r>
    </w:p>
    <w:p w14:paraId="4D8A052E" w14:textId="77777777" w:rsidR="00683B80" w:rsidRPr="00683B80" w:rsidRDefault="00683B80" w:rsidP="00683B80">
      <w:r w:rsidRPr="00683B80">
        <w:t xml:space="preserve">    case 2: display.println("BLINKING"); break;</w:t>
      </w:r>
    </w:p>
    <w:p w14:paraId="42F590E6" w14:textId="77777777" w:rsidR="00683B80" w:rsidRPr="00683B80" w:rsidRDefault="00683B80" w:rsidP="00683B80">
      <w:r w:rsidRPr="00683B80">
        <w:t xml:space="preserve">    case 3: display.println("PWM FADE"); break;</w:t>
      </w:r>
    </w:p>
    <w:p w14:paraId="61C4A391" w14:textId="77777777" w:rsidR="00683B80" w:rsidRPr="00683B80" w:rsidRDefault="00683B80" w:rsidP="00683B80">
      <w:r w:rsidRPr="00683B80">
        <w:t xml:space="preserve">  }</w:t>
      </w:r>
    </w:p>
    <w:p w14:paraId="4FC3CD9D" w14:textId="77777777" w:rsidR="00683B80" w:rsidRPr="00683B80" w:rsidRDefault="00683B80" w:rsidP="00683B80">
      <w:r w:rsidRPr="00683B80">
        <w:t xml:space="preserve">  display.display();</w:t>
      </w:r>
    </w:p>
    <w:p w14:paraId="11BC3F2E" w14:textId="25B3D501" w:rsidR="00683B80" w:rsidRPr="00683B80" w:rsidRDefault="00683B80" w:rsidP="00683B80">
      <w:r w:rsidRPr="00683B80">
        <w:t>}</w:t>
      </w:r>
    </w:p>
    <w:p w14:paraId="6C22164A" w14:textId="78E62B76" w:rsidR="00A85460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  <w:highlight w:val="darkGray"/>
        </w:rPr>
        <w:t>Output:</w:t>
      </w:r>
    </w:p>
    <w:p w14:paraId="55B38658" w14:textId="2471AF04" w:rsidR="00B753F7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</w:rPr>
        <w:drawing>
          <wp:inline distT="0" distB="0" distL="0" distR="0" wp14:anchorId="3853F835" wp14:editId="5EA5BA07">
            <wp:extent cx="5943600" cy="2666365"/>
            <wp:effectExtent l="0" t="0" r="0" b="635"/>
            <wp:docPr id="184864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76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DB4" w14:textId="52F25812" w:rsidR="00B753F7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</w:rPr>
        <w:lastRenderedPageBreak/>
        <w:drawing>
          <wp:inline distT="0" distB="0" distL="0" distR="0" wp14:anchorId="362984AE" wp14:editId="29D03453">
            <wp:extent cx="5943600" cy="2670175"/>
            <wp:effectExtent l="0" t="0" r="0" b="0"/>
            <wp:docPr id="169129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7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14" w14:textId="77777777" w:rsidR="00B753F7" w:rsidRDefault="00B753F7" w:rsidP="00683B80">
      <w:pPr>
        <w:rPr>
          <w:b/>
          <w:bCs/>
          <w:sz w:val="32"/>
          <w:szCs w:val="32"/>
        </w:rPr>
      </w:pPr>
    </w:p>
    <w:p w14:paraId="268D35DC" w14:textId="251D8D10" w:rsidR="00B753F7" w:rsidRPr="00B753F7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</w:rPr>
        <w:drawing>
          <wp:inline distT="0" distB="0" distL="0" distR="0" wp14:anchorId="79B96F48" wp14:editId="548AF082">
            <wp:extent cx="5943600" cy="2707005"/>
            <wp:effectExtent l="0" t="0" r="0" b="0"/>
            <wp:docPr id="9457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634C" w14:textId="77777777" w:rsidR="00B753F7" w:rsidRDefault="00B753F7" w:rsidP="00683B80">
      <w:pPr>
        <w:rPr>
          <w:b/>
          <w:bCs/>
          <w:sz w:val="32"/>
          <w:szCs w:val="32"/>
          <w:highlight w:val="darkGray"/>
        </w:rPr>
      </w:pPr>
    </w:p>
    <w:p w14:paraId="46A16FA0" w14:textId="27BA3C0D" w:rsidR="00B753F7" w:rsidRDefault="00B753F7" w:rsidP="00683B80">
      <w:pPr>
        <w:rPr>
          <w:b/>
          <w:bCs/>
          <w:sz w:val="32"/>
          <w:szCs w:val="32"/>
          <w:highlight w:val="darkGray"/>
        </w:rPr>
      </w:pPr>
      <w:r w:rsidRPr="00B753F7">
        <w:rPr>
          <w:b/>
          <w:bCs/>
          <w:sz w:val="32"/>
          <w:szCs w:val="32"/>
        </w:rPr>
        <w:lastRenderedPageBreak/>
        <w:drawing>
          <wp:inline distT="0" distB="0" distL="0" distR="0" wp14:anchorId="2E9E9126" wp14:editId="336F58DD">
            <wp:extent cx="5943600" cy="2663825"/>
            <wp:effectExtent l="0" t="0" r="0" b="3175"/>
            <wp:docPr id="47479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97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B141" w14:textId="77777777" w:rsidR="00B753F7" w:rsidRDefault="00B753F7" w:rsidP="00683B80">
      <w:pPr>
        <w:rPr>
          <w:b/>
          <w:bCs/>
          <w:sz w:val="32"/>
          <w:szCs w:val="32"/>
          <w:highlight w:val="darkGray"/>
        </w:rPr>
      </w:pPr>
    </w:p>
    <w:p w14:paraId="7FBBD3DA" w14:textId="21AC3A35" w:rsidR="00B753F7" w:rsidRDefault="00B753F7" w:rsidP="00683B80">
      <w:pPr>
        <w:rPr>
          <w:b/>
          <w:bCs/>
          <w:sz w:val="32"/>
          <w:szCs w:val="32"/>
          <w:highlight w:val="darkGray"/>
        </w:rPr>
      </w:pPr>
      <w:r w:rsidRPr="00B753F7">
        <w:rPr>
          <w:b/>
          <w:bCs/>
          <w:sz w:val="32"/>
          <w:szCs w:val="32"/>
        </w:rPr>
        <w:drawing>
          <wp:inline distT="0" distB="0" distL="0" distR="0" wp14:anchorId="6741BF1F" wp14:editId="123AB9A7">
            <wp:extent cx="5943600" cy="2707005"/>
            <wp:effectExtent l="0" t="0" r="0" b="0"/>
            <wp:docPr id="45923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0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B4F" w14:textId="62B2216A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Task B</w:t>
      </w:r>
    </w:p>
    <w:p w14:paraId="3EF43F4A" w14:textId="0CBA09A7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Code:</w:t>
      </w:r>
    </w:p>
    <w:p w14:paraId="029233A9" w14:textId="77777777" w:rsidR="00683B80" w:rsidRPr="00683B80" w:rsidRDefault="00683B80" w:rsidP="00683B80">
      <w:r w:rsidRPr="00683B80">
        <w:t>#include &lt;Wire.h&gt;</w:t>
      </w:r>
    </w:p>
    <w:p w14:paraId="3DD48867" w14:textId="77777777" w:rsidR="00683B80" w:rsidRPr="00683B80" w:rsidRDefault="00683B80" w:rsidP="00683B80">
      <w:r w:rsidRPr="00683B80">
        <w:t>#include &lt;Adafruit_GFX.h&gt;</w:t>
      </w:r>
    </w:p>
    <w:p w14:paraId="1D819F21" w14:textId="77777777" w:rsidR="00683B80" w:rsidRPr="00683B80" w:rsidRDefault="00683B80" w:rsidP="00683B80">
      <w:r w:rsidRPr="00683B80">
        <w:t>#include &lt;Adafruit_SSD1306.h&gt;</w:t>
      </w:r>
    </w:p>
    <w:p w14:paraId="10C278F4" w14:textId="77777777" w:rsidR="00683B80" w:rsidRPr="00683B80" w:rsidRDefault="00683B80" w:rsidP="00683B80"/>
    <w:p w14:paraId="0FA6D274" w14:textId="77777777" w:rsidR="00683B80" w:rsidRPr="00683B80" w:rsidRDefault="00683B80" w:rsidP="00683B80">
      <w:r w:rsidRPr="00683B80">
        <w:lastRenderedPageBreak/>
        <w:t>#define SCREEN_WIDTH 128</w:t>
      </w:r>
    </w:p>
    <w:p w14:paraId="0DE46D42" w14:textId="77777777" w:rsidR="00683B80" w:rsidRPr="00683B80" w:rsidRDefault="00683B80" w:rsidP="00683B80">
      <w:r w:rsidRPr="00683B80">
        <w:t>#define SCREEN_HEIGHT 64</w:t>
      </w:r>
    </w:p>
    <w:p w14:paraId="0F402A89" w14:textId="77777777" w:rsidR="00683B80" w:rsidRPr="00683B80" w:rsidRDefault="00683B80" w:rsidP="00683B80">
      <w:r w:rsidRPr="00683B80">
        <w:t>#define OLED_RESET -1</w:t>
      </w:r>
    </w:p>
    <w:p w14:paraId="2BAC8E08" w14:textId="77777777" w:rsidR="00683B80" w:rsidRPr="00683B80" w:rsidRDefault="00683B80" w:rsidP="00683B80">
      <w:r w:rsidRPr="00683B80">
        <w:t>Adafruit_SSD1306 display(SCREEN_WIDTH, SCREEN_HEIGHT, &amp;Wire, OLED_RESET);</w:t>
      </w:r>
    </w:p>
    <w:p w14:paraId="15D18E98" w14:textId="77777777" w:rsidR="00683B80" w:rsidRPr="00683B80" w:rsidRDefault="00683B80" w:rsidP="00683B80"/>
    <w:p w14:paraId="23580DD9" w14:textId="77777777" w:rsidR="00683B80" w:rsidRPr="00683B80" w:rsidRDefault="00683B80" w:rsidP="00683B80">
      <w:r w:rsidRPr="00683B80">
        <w:t>// --- Pin Definitions ---</w:t>
      </w:r>
    </w:p>
    <w:p w14:paraId="04181341" w14:textId="77777777" w:rsidR="00683B80" w:rsidRPr="00683B80" w:rsidRDefault="00683B80" w:rsidP="00683B80">
      <w:r w:rsidRPr="00683B80">
        <w:t>#define BTN_PIN   25</w:t>
      </w:r>
    </w:p>
    <w:p w14:paraId="2AA75ACA" w14:textId="77777777" w:rsidR="00683B80" w:rsidRPr="00683B80" w:rsidRDefault="00683B80" w:rsidP="00683B80">
      <w:r w:rsidRPr="00683B80">
        <w:t>#define LED_PIN   18</w:t>
      </w:r>
    </w:p>
    <w:p w14:paraId="7152B75E" w14:textId="77777777" w:rsidR="00683B80" w:rsidRPr="00683B80" w:rsidRDefault="00683B80" w:rsidP="00683B80">
      <w:r w:rsidRPr="00683B80">
        <w:t>#define BUZZER    19</w:t>
      </w:r>
    </w:p>
    <w:p w14:paraId="0D519600" w14:textId="77777777" w:rsidR="00683B80" w:rsidRPr="00683B80" w:rsidRDefault="00683B80" w:rsidP="00683B80"/>
    <w:p w14:paraId="0DF4336D" w14:textId="77777777" w:rsidR="00683B80" w:rsidRPr="00683B80" w:rsidRDefault="00683B80" w:rsidP="00683B80">
      <w:r w:rsidRPr="00683B80">
        <w:t>// --- LED PWM Setup (ESP32) ---</w:t>
      </w:r>
    </w:p>
    <w:p w14:paraId="6C65A3A1" w14:textId="77777777" w:rsidR="00683B80" w:rsidRPr="00683B80" w:rsidRDefault="00683B80" w:rsidP="00683B80">
      <w:r w:rsidRPr="00683B80">
        <w:t>#define CH_LED    0</w:t>
      </w:r>
    </w:p>
    <w:p w14:paraId="124338D3" w14:textId="77777777" w:rsidR="00683B80" w:rsidRPr="00683B80" w:rsidRDefault="00683B80" w:rsidP="00683B80">
      <w:r w:rsidRPr="00683B80">
        <w:t>#define PWM_FREQ  5000</w:t>
      </w:r>
    </w:p>
    <w:p w14:paraId="37E7A855" w14:textId="77777777" w:rsidR="00683B80" w:rsidRPr="00683B80" w:rsidRDefault="00683B80" w:rsidP="00683B80">
      <w:r w:rsidRPr="00683B80">
        <w:t>#define PWM_RES   8   // 8-bit (0–255)</w:t>
      </w:r>
    </w:p>
    <w:p w14:paraId="4D3188C3" w14:textId="77777777" w:rsidR="00683B80" w:rsidRPr="00683B80" w:rsidRDefault="00683B80" w:rsidP="00683B80"/>
    <w:p w14:paraId="0058906A" w14:textId="77777777" w:rsidR="00683B80" w:rsidRPr="00683B80" w:rsidRDefault="00683B80" w:rsidP="00683B80">
      <w:r w:rsidRPr="00683B80">
        <w:t>// --- Debounce and Press Detection ---</w:t>
      </w:r>
    </w:p>
    <w:p w14:paraId="60A8D160" w14:textId="77777777" w:rsidR="00683B80" w:rsidRPr="00683B80" w:rsidRDefault="00683B80" w:rsidP="00683B80">
      <w:r w:rsidRPr="00683B80">
        <w:t>bool lastButtonState = HIGH;</w:t>
      </w:r>
    </w:p>
    <w:p w14:paraId="477549C9" w14:textId="77777777" w:rsidR="00683B80" w:rsidRPr="00683B80" w:rsidRDefault="00683B80" w:rsidP="00683B80">
      <w:r w:rsidRPr="00683B80">
        <w:t>bool buttonPressed = false;</w:t>
      </w:r>
    </w:p>
    <w:p w14:paraId="799C7A2F" w14:textId="77777777" w:rsidR="00683B80" w:rsidRPr="00683B80" w:rsidRDefault="00683B80" w:rsidP="00683B80">
      <w:r w:rsidRPr="00683B80">
        <w:t>unsigned long pressStartTime = 0;</w:t>
      </w:r>
    </w:p>
    <w:p w14:paraId="030858EF" w14:textId="77777777" w:rsidR="00683B80" w:rsidRPr="00683B80" w:rsidRDefault="00683B80" w:rsidP="00683B80">
      <w:r w:rsidRPr="00683B80">
        <w:t>unsigned long lastDebounceTime = 0;</w:t>
      </w:r>
    </w:p>
    <w:p w14:paraId="7248860A" w14:textId="77777777" w:rsidR="00683B80" w:rsidRPr="00683B80" w:rsidRDefault="00683B80" w:rsidP="00683B80">
      <w:r w:rsidRPr="00683B80">
        <w:t>const unsigned long DEBOUNCE_MS = 30;</w:t>
      </w:r>
    </w:p>
    <w:p w14:paraId="634B16D5" w14:textId="77777777" w:rsidR="00683B80" w:rsidRPr="00683B80" w:rsidRDefault="00683B80" w:rsidP="00683B80">
      <w:r w:rsidRPr="00683B80">
        <w:t>const unsigned long LONG_PRESS_MS = 1500;</w:t>
      </w:r>
    </w:p>
    <w:p w14:paraId="52B7DB32" w14:textId="77777777" w:rsidR="00683B80" w:rsidRPr="00683B80" w:rsidRDefault="00683B80" w:rsidP="00683B80"/>
    <w:p w14:paraId="7260E3A1" w14:textId="77777777" w:rsidR="00683B80" w:rsidRPr="00683B80" w:rsidRDefault="00683B80" w:rsidP="00683B80">
      <w:r w:rsidRPr="00683B80">
        <w:t>// --- LED &amp; Buzzer states ---</w:t>
      </w:r>
    </w:p>
    <w:p w14:paraId="0A0988DC" w14:textId="77777777" w:rsidR="00683B80" w:rsidRPr="00683B80" w:rsidRDefault="00683B80" w:rsidP="00683B80">
      <w:r w:rsidRPr="00683B80">
        <w:t>bool ledState = false;</w:t>
      </w:r>
    </w:p>
    <w:p w14:paraId="2AD40CA8" w14:textId="77777777" w:rsidR="00683B80" w:rsidRPr="00683B80" w:rsidRDefault="00683B80" w:rsidP="00683B80">
      <w:r w:rsidRPr="00683B80">
        <w:t>bool buzzerOn = false;</w:t>
      </w:r>
    </w:p>
    <w:p w14:paraId="23F64D5E" w14:textId="77777777" w:rsidR="00683B80" w:rsidRPr="00683B80" w:rsidRDefault="00683B80" w:rsidP="00683B80">
      <w:r w:rsidRPr="00683B80">
        <w:lastRenderedPageBreak/>
        <w:t>unsigned long buzzerStartTime = 0;</w:t>
      </w:r>
    </w:p>
    <w:p w14:paraId="3B02DBCD" w14:textId="77777777" w:rsidR="00683B80" w:rsidRPr="00683B80" w:rsidRDefault="00683B80" w:rsidP="00683B80">
      <w:r w:rsidRPr="00683B80">
        <w:t>const unsigned long BUZZER_DURATION = 200;</w:t>
      </w:r>
    </w:p>
    <w:p w14:paraId="77B71A57" w14:textId="77777777" w:rsidR="00683B80" w:rsidRPr="00683B80" w:rsidRDefault="00683B80" w:rsidP="00683B80"/>
    <w:p w14:paraId="467A77C3" w14:textId="77777777" w:rsidR="00683B80" w:rsidRPr="00683B80" w:rsidRDefault="00683B80" w:rsidP="00683B80">
      <w:r w:rsidRPr="00683B80">
        <w:t>void setup() {</w:t>
      </w:r>
    </w:p>
    <w:p w14:paraId="63514CEE" w14:textId="77777777" w:rsidR="00683B80" w:rsidRPr="00683B80" w:rsidRDefault="00683B80" w:rsidP="00683B80">
      <w:r w:rsidRPr="00683B80">
        <w:t xml:space="preserve">  pinMode(BTN_PIN, INPUT_PULLUP);</w:t>
      </w:r>
    </w:p>
    <w:p w14:paraId="41011F2D" w14:textId="77777777" w:rsidR="00683B80" w:rsidRPr="00683B80" w:rsidRDefault="00683B80" w:rsidP="00683B80">
      <w:r w:rsidRPr="00683B80">
        <w:t xml:space="preserve">  pinMode(BUZZER, OUTPUT);</w:t>
      </w:r>
    </w:p>
    <w:p w14:paraId="6315DD95" w14:textId="77777777" w:rsidR="00683B80" w:rsidRPr="00683B80" w:rsidRDefault="00683B80" w:rsidP="00683B80">
      <w:r w:rsidRPr="00683B80">
        <w:t xml:space="preserve">  digitalWrite(BUZZER, LOW);</w:t>
      </w:r>
    </w:p>
    <w:p w14:paraId="58E28DF8" w14:textId="77777777" w:rsidR="00683B80" w:rsidRPr="00683B80" w:rsidRDefault="00683B80" w:rsidP="00683B80"/>
    <w:p w14:paraId="066D5211" w14:textId="77777777" w:rsidR="00683B80" w:rsidRPr="00683B80" w:rsidRDefault="00683B80" w:rsidP="00683B80">
      <w:r w:rsidRPr="00683B80">
        <w:t xml:space="preserve">  // Setup LED PWM</w:t>
      </w:r>
    </w:p>
    <w:p w14:paraId="2AF20A07" w14:textId="77777777" w:rsidR="00683B80" w:rsidRPr="00683B80" w:rsidRDefault="00683B80" w:rsidP="00683B80">
      <w:r w:rsidRPr="00683B80">
        <w:t xml:space="preserve">  ledcSetup(CH_LED, PWM_FREQ, PWM_RES);</w:t>
      </w:r>
    </w:p>
    <w:p w14:paraId="22777CB2" w14:textId="77777777" w:rsidR="00683B80" w:rsidRPr="00683B80" w:rsidRDefault="00683B80" w:rsidP="00683B80">
      <w:r w:rsidRPr="00683B80">
        <w:t xml:space="preserve">  ledcAttachPin(LED_PIN, CH_LED);</w:t>
      </w:r>
    </w:p>
    <w:p w14:paraId="5CF77D72" w14:textId="77777777" w:rsidR="00683B80" w:rsidRPr="00683B80" w:rsidRDefault="00683B80" w:rsidP="00683B80">
      <w:r w:rsidRPr="00683B80">
        <w:t xml:space="preserve">  ledcWrite(CH_LED, 0);</w:t>
      </w:r>
    </w:p>
    <w:p w14:paraId="1D9474E1" w14:textId="77777777" w:rsidR="00683B80" w:rsidRPr="00683B80" w:rsidRDefault="00683B80" w:rsidP="00683B80"/>
    <w:p w14:paraId="635495E1" w14:textId="77777777" w:rsidR="00683B80" w:rsidRPr="00683B80" w:rsidRDefault="00683B80" w:rsidP="00683B80">
      <w:r w:rsidRPr="00683B80">
        <w:t xml:space="preserve">  // Setup OLED</w:t>
      </w:r>
    </w:p>
    <w:p w14:paraId="3F06D725" w14:textId="77777777" w:rsidR="00683B80" w:rsidRPr="00683B80" w:rsidRDefault="00683B80" w:rsidP="00683B80">
      <w:r w:rsidRPr="00683B80">
        <w:t xml:space="preserve">  if (!display.begin(SSD1306_SWITCHCAPVCC, 0x3C)) {</w:t>
      </w:r>
    </w:p>
    <w:p w14:paraId="04786A55" w14:textId="77777777" w:rsidR="00683B80" w:rsidRPr="00683B80" w:rsidRDefault="00683B80" w:rsidP="00683B80">
      <w:r w:rsidRPr="00683B80">
        <w:t xml:space="preserve">    for (;;);</w:t>
      </w:r>
    </w:p>
    <w:p w14:paraId="1A93E1B9" w14:textId="77777777" w:rsidR="00683B80" w:rsidRPr="00683B80" w:rsidRDefault="00683B80" w:rsidP="00683B80">
      <w:r w:rsidRPr="00683B80">
        <w:t xml:space="preserve">  }</w:t>
      </w:r>
    </w:p>
    <w:p w14:paraId="36473B71" w14:textId="77777777" w:rsidR="00683B80" w:rsidRPr="00683B80" w:rsidRDefault="00683B80" w:rsidP="00683B80">
      <w:r w:rsidRPr="00683B80">
        <w:t xml:space="preserve">  display.clearDisplay();</w:t>
      </w:r>
    </w:p>
    <w:p w14:paraId="65C03198" w14:textId="77777777" w:rsidR="00683B80" w:rsidRPr="00683B80" w:rsidRDefault="00683B80" w:rsidP="00683B80">
      <w:r w:rsidRPr="00683B80">
        <w:t xml:space="preserve">  display.setTextSize(2);</w:t>
      </w:r>
    </w:p>
    <w:p w14:paraId="193B825E" w14:textId="77777777" w:rsidR="00683B80" w:rsidRPr="00683B80" w:rsidRDefault="00683B80" w:rsidP="00683B80">
      <w:r w:rsidRPr="00683B80">
        <w:t xml:space="preserve">  display.setTextColor(SSD1306_WHITE);</w:t>
      </w:r>
    </w:p>
    <w:p w14:paraId="1B050414" w14:textId="77777777" w:rsidR="00683B80" w:rsidRPr="00683B80" w:rsidRDefault="00683B80" w:rsidP="00683B80">
      <w:r w:rsidRPr="00683B80">
        <w:t xml:space="preserve">  display.setCursor(0, 20);</w:t>
      </w:r>
    </w:p>
    <w:p w14:paraId="2A7A2206" w14:textId="77777777" w:rsidR="00683B80" w:rsidRPr="00683B80" w:rsidRDefault="00683B80" w:rsidP="00683B80">
      <w:r w:rsidRPr="00683B80">
        <w:t xml:space="preserve">  display.println("Ready");</w:t>
      </w:r>
    </w:p>
    <w:p w14:paraId="2A7800D8" w14:textId="77777777" w:rsidR="00683B80" w:rsidRPr="00683B80" w:rsidRDefault="00683B80" w:rsidP="00683B80">
      <w:r w:rsidRPr="00683B80">
        <w:t xml:space="preserve">  display.display();</w:t>
      </w:r>
    </w:p>
    <w:p w14:paraId="58C52EF1" w14:textId="77777777" w:rsidR="00683B80" w:rsidRPr="00683B80" w:rsidRDefault="00683B80" w:rsidP="00683B80">
      <w:r w:rsidRPr="00683B80">
        <w:t>}</w:t>
      </w:r>
    </w:p>
    <w:p w14:paraId="1FA6B08A" w14:textId="77777777" w:rsidR="00683B80" w:rsidRPr="00683B80" w:rsidRDefault="00683B80" w:rsidP="00683B80"/>
    <w:p w14:paraId="58CF6191" w14:textId="77777777" w:rsidR="00683B80" w:rsidRPr="00683B80" w:rsidRDefault="00683B80" w:rsidP="00683B80">
      <w:r w:rsidRPr="00683B80">
        <w:t>void loop() {</w:t>
      </w:r>
    </w:p>
    <w:p w14:paraId="26DEE3CD" w14:textId="77777777" w:rsidR="00683B80" w:rsidRPr="00683B80" w:rsidRDefault="00683B80" w:rsidP="00683B80">
      <w:r w:rsidRPr="00683B80">
        <w:lastRenderedPageBreak/>
        <w:t xml:space="preserve">  unsigned long currentMillis = millis();</w:t>
      </w:r>
    </w:p>
    <w:p w14:paraId="4FD5E712" w14:textId="77777777" w:rsidR="00683B80" w:rsidRPr="00683B80" w:rsidRDefault="00683B80" w:rsidP="00683B80">
      <w:r w:rsidRPr="00683B80">
        <w:t xml:space="preserve">  bool reading = digitalRead(BTN_PIN);</w:t>
      </w:r>
    </w:p>
    <w:p w14:paraId="5C0E6ED6" w14:textId="77777777" w:rsidR="00683B80" w:rsidRPr="00683B80" w:rsidRDefault="00683B80" w:rsidP="00683B80"/>
    <w:p w14:paraId="30BEE4A8" w14:textId="77777777" w:rsidR="00683B80" w:rsidRPr="00683B80" w:rsidRDefault="00683B80" w:rsidP="00683B80">
      <w:r w:rsidRPr="00683B80">
        <w:t xml:space="preserve">  // Debounce button</w:t>
      </w:r>
    </w:p>
    <w:p w14:paraId="2656BD80" w14:textId="77777777" w:rsidR="00683B80" w:rsidRPr="00683B80" w:rsidRDefault="00683B80" w:rsidP="00683B80">
      <w:r w:rsidRPr="00683B80">
        <w:t xml:space="preserve">  if (reading != lastButtonState) {</w:t>
      </w:r>
    </w:p>
    <w:p w14:paraId="68B0A161" w14:textId="77777777" w:rsidR="00683B80" w:rsidRPr="00683B80" w:rsidRDefault="00683B80" w:rsidP="00683B80">
      <w:r w:rsidRPr="00683B80">
        <w:t xml:space="preserve">    lastDebounceTime = currentMillis;</w:t>
      </w:r>
    </w:p>
    <w:p w14:paraId="5B2BE3D3" w14:textId="77777777" w:rsidR="00683B80" w:rsidRPr="00683B80" w:rsidRDefault="00683B80" w:rsidP="00683B80">
      <w:r w:rsidRPr="00683B80">
        <w:t xml:space="preserve">    lastButtonState = reading;</w:t>
      </w:r>
    </w:p>
    <w:p w14:paraId="3DCFEA79" w14:textId="77777777" w:rsidR="00683B80" w:rsidRPr="00683B80" w:rsidRDefault="00683B80" w:rsidP="00683B80">
      <w:r w:rsidRPr="00683B80">
        <w:t xml:space="preserve">  }</w:t>
      </w:r>
    </w:p>
    <w:p w14:paraId="6C62EF1C" w14:textId="77777777" w:rsidR="00683B80" w:rsidRPr="00683B80" w:rsidRDefault="00683B80" w:rsidP="00683B80"/>
    <w:p w14:paraId="2A7BE621" w14:textId="77777777" w:rsidR="00683B80" w:rsidRPr="00683B80" w:rsidRDefault="00683B80" w:rsidP="00683B80">
      <w:r w:rsidRPr="00683B80">
        <w:t xml:space="preserve">  if ((currentMillis - lastDebounceTime) &gt; DEBOUNCE_MS) {</w:t>
      </w:r>
    </w:p>
    <w:p w14:paraId="6E385BA0" w14:textId="77777777" w:rsidR="00683B80" w:rsidRPr="00683B80" w:rsidRDefault="00683B80" w:rsidP="00683B80">
      <w:r w:rsidRPr="00683B80">
        <w:t xml:space="preserve">    // Button pressed</w:t>
      </w:r>
    </w:p>
    <w:p w14:paraId="031FE896" w14:textId="77777777" w:rsidR="00683B80" w:rsidRPr="00683B80" w:rsidRDefault="00683B80" w:rsidP="00683B80">
      <w:r w:rsidRPr="00683B80">
        <w:t xml:space="preserve">    if (!buttonPressed &amp;&amp; reading == LOW) {</w:t>
      </w:r>
    </w:p>
    <w:p w14:paraId="7A2A85D9" w14:textId="77777777" w:rsidR="00683B80" w:rsidRPr="00683B80" w:rsidRDefault="00683B80" w:rsidP="00683B80">
      <w:r w:rsidRPr="00683B80">
        <w:t xml:space="preserve">      buttonPressed = true;</w:t>
      </w:r>
    </w:p>
    <w:p w14:paraId="4C5DE15A" w14:textId="77777777" w:rsidR="00683B80" w:rsidRPr="00683B80" w:rsidRDefault="00683B80" w:rsidP="00683B80">
      <w:r w:rsidRPr="00683B80">
        <w:t xml:space="preserve">      pressStartTime = currentMillis;</w:t>
      </w:r>
    </w:p>
    <w:p w14:paraId="489B0C7E" w14:textId="77777777" w:rsidR="00683B80" w:rsidRPr="00683B80" w:rsidRDefault="00683B80" w:rsidP="00683B80">
      <w:r w:rsidRPr="00683B80">
        <w:t xml:space="preserve">    }</w:t>
      </w:r>
    </w:p>
    <w:p w14:paraId="7F3B0C98" w14:textId="77777777" w:rsidR="00683B80" w:rsidRPr="00683B80" w:rsidRDefault="00683B80" w:rsidP="00683B80"/>
    <w:p w14:paraId="175F26B9" w14:textId="77777777" w:rsidR="00683B80" w:rsidRPr="00683B80" w:rsidRDefault="00683B80" w:rsidP="00683B80">
      <w:r w:rsidRPr="00683B80">
        <w:t xml:space="preserve">    // Button released</w:t>
      </w:r>
    </w:p>
    <w:p w14:paraId="385D324B" w14:textId="77777777" w:rsidR="00683B80" w:rsidRPr="00683B80" w:rsidRDefault="00683B80" w:rsidP="00683B80">
      <w:r w:rsidRPr="00683B80">
        <w:t xml:space="preserve">    if (buttonPressed &amp;&amp; reading == HIGH) {</w:t>
      </w:r>
    </w:p>
    <w:p w14:paraId="6A5F2BBA" w14:textId="77777777" w:rsidR="00683B80" w:rsidRPr="00683B80" w:rsidRDefault="00683B80" w:rsidP="00683B80">
      <w:r w:rsidRPr="00683B80">
        <w:t xml:space="preserve">      unsigned long pressDuration = currentMillis - pressStartTime;</w:t>
      </w:r>
    </w:p>
    <w:p w14:paraId="601D7F85" w14:textId="77777777" w:rsidR="00683B80" w:rsidRPr="00683B80" w:rsidRDefault="00683B80" w:rsidP="00683B80">
      <w:r w:rsidRPr="00683B80">
        <w:t xml:space="preserve">      buttonPressed = false;</w:t>
      </w:r>
    </w:p>
    <w:p w14:paraId="66B2024E" w14:textId="77777777" w:rsidR="00683B80" w:rsidRPr="00683B80" w:rsidRDefault="00683B80" w:rsidP="00683B80"/>
    <w:p w14:paraId="560F673E" w14:textId="77777777" w:rsidR="00683B80" w:rsidRPr="00683B80" w:rsidRDefault="00683B80" w:rsidP="00683B80">
      <w:r w:rsidRPr="00683B80">
        <w:t xml:space="preserve">      if (pressDuration &gt;= LONG_PRESS_MS) {</w:t>
      </w:r>
    </w:p>
    <w:p w14:paraId="27F8877F" w14:textId="77777777" w:rsidR="00683B80" w:rsidRPr="00683B80" w:rsidRDefault="00683B80" w:rsidP="00683B80">
      <w:r w:rsidRPr="00683B80">
        <w:t xml:space="preserve">        // --- Long Press ---</w:t>
      </w:r>
    </w:p>
    <w:p w14:paraId="0472E20A" w14:textId="77777777" w:rsidR="00683B80" w:rsidRPr="00683B80" w:rsidRDefault="00683B80" w:rsidP="00683B80">
      <w:r w:rsidRPr="00683B80">
        <w:t xml:space="preserve">        digitalWrite(BUZZER, HIGH);</w:t>
      </w:r>
    </w:p>
    <w:p w14:paraId="46565760" w14:textId="77777777" w:rsidR="00683B80" w:rsidRPr="00683B80" w:rsidRDefault="00683B80" w:rsidP="00683B80">
      <w:r w:rsidRPr="00683B80">
        <w:t xml:space="preserve">        buzzerOn = true;</w:t>
      </w:r>
    </w:p>
    <w:p w14:paraId="7962CB1F" w14:textId="77777777" w:rsidR="00683B80" w:rsidRPr="00683B80" w:rsidRDefault="00683B80" w:rsidP="00683B80">
      <w:r w:rsidRPr="00683B80">
        <w:t xml:space="preserve">        buzzerStartTime = currentMillis;</w:t>
      </w:r>
    </w:p>
    <w:p w14:paraId="5E176EE1" w14:textId="77777777" w:rsidR="00683B80" w:rsidRPr="00683B80" w:rsidRDefault="00683B80" w:rsidP="00683B80"/>
    <w:p w14:paraId="44058913" w14:textId="77777777" w:rsidR="00683B80" w:rsidRPr="00683B80" w:rsidRDefault="00683B80" w:rsidP="00683B80">
      <w:r w:rsidRPr="00683B80">
        <w:t xml:space="preserve">        display.clearDisplay();</w:t>
      </w:r>
    </w:p>
    <w:p w14:paraId="236887DA" w14:textId="77777777" w:rsidR="00683B80" w:rsidRPr="00683B80" w:rsidRDefault="00683B80" w:rsidP="00683B80">
      <w:r w:rsidRPr="00683B80">
        <w:t xml:space="preserve">        display.setCursor(0, 20);</w:t>
      </w:r>
    </w:p>
    <w:p w14:paraId="7C3089E3" w14:textId="77777777" w:rsidR="00683B80" w:rsidRPr="00683B80" w:rsidRDefault="00683B80" w:rsidP="00683B80">
      <w:r w:rsidRPr="00683B80">
        <w:t xml:space="preserve">        display.println("Long Press");</w:t>
      </w:r>
    </w:p>
    <w:p w14:paraId="6D26C58B" w14:textId="77777777" w:rsidR="00683B80" w:rsidRPr="00683B80" w:rsidRDefault="00683B80" w:rsidP="00683B80">
      <w:r w:rsidRPr="00683B80">
        <w:t xml:space="preserve">        display.display();</w:t>
      </w:r>
    </w:p>
    <w:p w14:paraId="03755DE9" w14:textId="77777777" w:rsidR="00683B80" w:rsidRPr="00683B80" w:rsidRDefault="00683B80" w:rsidP="00683B80">
      <w:r w:rsidRPr="00683B80">
        <w:t xml:space="preserve">      } else {</w:t>
      </w:r>
    </w:p>
    <w:p w14:paraId="48A06339" w14:textId="77777777" w:rsidR="00683B80" w:rsidRPr="00683B80" w:rsidRDefault="00683B80" w:rsidP="00683B80">
      <w:r w:rsidRPr="00683B80">
        <w:t xml:space="preserve">        // --- Short Press ---</w:t>
      </w:r>
    </w:p>
    <w:p w14:paraId="4C0B68A8" w14:textId="77777777" w:rsidR="00683B80" w:rsidRPr="00683B80" w:rsidRDefault="00683B80" w:rsidP="00683B80">
      <w:r w:rsidRPr="00683B80">
        <w:t xml:space="preserve">        ledState = !ledState;</w:t>
      </w:r>
    </w:p>
    <w:p w14:paraId="6CBAE4E6" w14:textId="77777777" w:rsidR="00683B80" w:rsidRPr="00683B80" w:rsidRDefault="00683B80" w:rsidP="00683B80">
      <w:r w:rsidRPr="00683B80">
        <w:t xml:space="preserve">        ledcWrite(CH_LED, ledState ? 255 : 0);</w:t>
      </w:r>
    </w:p>
    <w:p w14:paraId="58EC2CA9" w14:textId="77777777" w:rsidR="00683B80" w:rsidRPr="00683B80" w:rsidRDefault="00683B80" w:rsidP="00683B80"/>
    <w:p w14:paraId="777A38D1" w14:textId="77777777" w:rsidR="00683B80" w:rsidRPr="00683B80" w:rsidRDefault="00683B80" w:rsidP="00683B80">
      <w:r w:rsidRPr="00683B80">
        <w:t xml:space="preserve">        display.clearDisplay();</w:t>
      </w:r>
    </w:p>
    <w:p w14:paraId="26E29992" w14:textId="77777777" w:rsidR="00683B80" w:rsidRPr="00683B80" w:rsidRDefault="00683B80" w:rsidP="00683B80">
      <w:r w:rsidRPr="00683B80">
        <w:t xml:space="preserve">        display.setCursor(0, 20);</w:t>
      </w:r>
    </w:p>
    <w:p w14:paraId="5E2A4264" w14:textId="77777777" w:rsidR="00683B80" w:rsidRPr="00683B80" w:rsidRDefault="00683B80" w:rsidP="00683B80">
      <w:r w:rsidRPr="00683B80">
        <w:t xml:space="preserve">        display.println(ledState ? "LED ON" : "LED OFF");</w:t>
      </w:r>
    </w:p>
    <w:p w14:paraId="1641D3B1" w14:textId="77777777" w:rsidR="00683B80" w:rsidRPr="00683B80" w:rsidRDefault="00683B80" w:rsidP="00683B80">
      <w:r w:rsidRPr="00683B80">
        <w:t xml:space="preserve">        display.display();</w:t>
      </w:r>
    </w:p>
    <w:p w14:paraId="7662ED36" w14:textId="77777777" w:rsidR="00683B80" w:rsidRPr="00683B80" w:rsidRDefault="00683B80" w:rsidP="00683B80">
      <w:r w:rsidRPr="00683B80">
        <w:t xml:space="preserve">      }</w:t>
      </w:r>
    </w:p>
    <w:p w14:paraId="4C332E7F" w14:textId="77777777" w:rsidR="00683B80" w:rsidRPr="00683B80" w:rsidRDefault="00683B80" w:rsidP="00683B80">
      <w:r w:rsidRPr="00683B80">
        <w:t xml:space="preserve">    }</w:t>
      </w:r>
    </w:p>
    <w:p w14:paraId="628B9DF8" w14:textId="77777777" w:rsidR="00683B80" w:rsidRPr="00683B80" w:rsidRDefault="00683B80" w:rsidP="00683B80">
      <w:r w:rsidRPr="00683B80">
        <w:t xml:space="preserve">  }</w:t>
      </w:r>
    </w:p>
    <w:p w14:paraId="21381926" w14:textId="77777777" w:rsidR="00683B80" w:rsidRPr="00683B80" w:rsidRDefault="00683B80" w:rsidP="00683B80"/>
    <w:p w14:paraId="0029896C" w14:textId="77777777" w:rsidR="00683B80" w:rsidRPr="00683B80" w:rsidRDefault="00683B80" w:rsidP="00683B80">
      <w:r w:rsidRPr="00683B80">
        <w:t xml:space="preserve">  // Turn off buzzer after duration</w:t>
      </w:r>
    </w:p>
    <w:p w14:paraId="548993B4" w14:textId="77777777" w:rsidR="00683B80" w:rsidRPr="00683B80" w:rsidRDefault="00683B80" w:rsidP="00683B80">
      <w:r w:rsidRPr="00683B80">
        <w:t xml:space="preserve">  if (buzzerOn &amp;&amp; (currentMillis - buzzerStartTime &gt;= BUZZER_DURATION)) {</w:t>
      </w:r>
    </w:p>
    <w:p w14:paraId="3CF44552" w14:textId="77777777" w:rsidR="00683B80" w:rsidRPr="00683B80" w:rsidRDefault="00683B80" w:rsidP="00683B80">
      <w:r w:rsidRPr="00683B80">
        <w:t xml:space="preserve">    digitalWrite(BUZZER, LOW);</w:t>
      </w:r>
    </w:p>
    <w:p w14:paraId="0214365B" w14:textId="77777777" w:rsidR="00683B80" w:rsidRPr="00683B80" w:rsidRDefault="00683B80" w:rsidP="00683B80">
      <w:r w:rsidRPr="00683B80">
        <w:t xml:space="preserve">    buzzerOn = false;</w:t>
      </w:r>
    </w:p>
    <w:p w14:paraId="5C75F32F" w14:textId="77777777" w:rsidR="00683B80" w:rsidRPr="00683B80" w:rsidRDefault="00683B80" w:rsidP="00683B80">
      <w:r w:rsidRPr="00683B80">
        <w:t xml:space="preserve">  }</w:t>
      </w:r>
    </w:p>
    <w:p w14:paraId="1E2D4AB8" w14:textId="33FF3FC6" w:rsidR="00683B80" w:rsidRPr="00683B80" w:rsidRDefault="00683B80" w:rsidP="00683B80">
      <w:r w:rsidRPr="00683B80">
        <w:t>}</w:t>
      </w:r>
    </w:p>
    <w:p w14:paraId="210C3F9A" w14:textId="77777777" w:rsidR="00B753F7" w:rsidRDefault="00B753F7" w:rsidP="00B753F7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  <w:highlight w:val="darkGray"/>
        </w:rPr>
        <w:t>Output:</w:t>
      </w:r>
    </w:p>
    <w:p w14:paraId="61E519CB" w14:textId="07FD5460" w:rsidR="00B736C1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</w:rPr>
        <w:lastRenderedPageBreak/>
        <w:drawing>
          <wp:inline distT="0" distB="0" distL="0" distR="0" wp14:anchorId="1C9A95C8" wp14:editId="64A50108">
            <wp:extent cx="5943600" cy="2750820"/>
            <wp:effectExtent l="0" t="0" r="0" b="0"/>
            <wp:docPr id="188584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6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BE2" w14:textId="1F79E73D" w:rsidR="00683B80" w:rsidRPr="00683B80" w:rsidRDefault="00B753F7" w:rsidP="00683B80">
      <w:pPr>
        <w:rPr>
          <w:sz w:val="32"/>
          <w:szCs w:val="32"/>
        </w:rPr>
      </w:pPr>
      <w:r w:rsidRPr="00B753F7">
        <w:rPr>
          <w:sz w:val="32"/>
          <w:szCs w:val="32"/>
        </w:rPr>
        <w:drawing>
          <wp:inline distT="0" distB="0" distL="0" distR="0" wp14:anchorId="22A8C15D" wp14:editId="4187687F">
            <wp:extent cx="5943600" cy="2633980"/>
            <wp:effectExtent l="0" t="0" r="0" b="0"/>
            <wp:docPr id="141480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8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1720" w14:textId="1429CE48" w:rsidR="00683B80" w:rsidRPr="00683B80" w:rsidRDefault="00B753F7" w:rsidP="00683B80">
      <w:pPr>
        <w:rPr>
          <w:sz w:val="32"/>
          <w:szCs w:val="32"/>
        </w:rPr>
      </w:pPr>
      <w:r w:rsidRPr="00B753F7">
        <w:rPr>
          <w:sz w:val="32"/>
          <w:szCs w:val="32"/>
        </w:rPr>
        <w:lastRenderedPageBreak/>
        <w:drawing>
          <wp:inline distT="0" distB="0" distL="0" distR="0" wp14:anchorId="22DB5056" wp14:editId="3C5BDA19">
            <wp:extent cx="5943600" cy="2689225"/>
            <wp:effectExtent l="0" t="0" r="0" b="0"/>
            <wp:docPr id="201827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2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0D3" w14:textId="77777777" w:rsidR="00683B80" w:rsidRPr="00683B80" w:rsidRDefault="00683B80" w:rsidP="00683B80">
      <w:pPr>
        <w:rPr>
          <w:sz w:val="32"/>
          <w:szCs w:val="32"/>
        </w:rPr>
      </w:pPr>
    </w:p>
    <w:p w14:paraId="0BDAEF75" w14:textId="77777777" w:rsidR="00683B80" w:rsidRPr="00683B80" w:rsidRDefault="00683B80" w:rsidP="00683B80">
      <w:pPr>
        <w:rPr>
          <w:sz w:val="32"/>
          <w:szCs w:val="32"/>
        </w:rPr>
      </w:pPr>
    </w:p>
    <w:p w14:paraId="361D0FC7" w14:textId="77777777" w:rsidR="00683B80" w:rsidRPr="00683B80" w:rsidRDefault="00683B80" w:rsidP="00683B80">
      <w:pPr>
        <w:rPr>
          <w:sz w:val="32"/>
          <w:szCs w:val="32"/>
        </w:rPr>
      </w:pPr>
    </w:p>
    <w:p w14:paraId="6DFEAF8D" w14:textId="77777777" w:rsidR="00683B80" w:rsidRPr="00683B80" w:rsidRDefault="00683B80" w:rsidP="00683B80">
      <w:pPr>
        <w:rPr>
          <w:sz w:val="32"/>
          <w:szCs w:val="32"/>
        </w:rPr>
      </w:pPr>
    </w:p>
    <w:p w14:paraId="7AADC146" w14:textId="77777777" w:rsidR="00683B80" w:rsidRDefault="00683B80" w:rsidP="00683B80">
      <w:pPr>
        <w:rPr>
          <w:b/>
          <w:bCs/>
          <w:sz w:val="32"/>
          <w:szCs w:val="32"/>
        </w:rPr>
      </w:pPr>
    </w:p>
    <w:p w14:paraId="054DCB66" w14:textId="1480A98D" w:rsidR="00683B80" w:rsidRDefault="00683B80" w:rsidP="00683B80">
      <w:pPr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9CFECE6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17382B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2EF7B375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446C10F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4BAA2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19221C8B" w14:textId="77777777" w:rsidR="00683B80" w:rsidRPr="00683B80" w:rsidRDefault="00683B80" w:rsidP="00683B80">
      <w:pPr>
        <w:tabs>
          <w:tab w:val="left" w:pos="2544"/>
        </w:tabs>
        <w:rPr>
          <w:sz w:val="32"/>
          <w:szCs w:val="32"/>
        </w:rPr>
      </w:pPr>
    </w:p>
    <w:sectPr w:rsidR="00683B80" w:rsidRPr="0068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C428" w14:textId="77777777" w:rsidR="00D36589" w:rsidRDefault="00D36589" w:rsidP="00D55A53">
      <w:pPr>
        <w:spacing w:after="0" w:line="240" w:lineRule="auto"/>
      </w:pPr>
      <w:r>
        <w:separator/>
      </w:r>
    </w:p>
  </w:endnote>
  <w:endnote w:type="continuationSeparator" w:id="0">
    <w:p w14:paraId="6A2F1E8B" w14:textId="77777777" w:rsidR="00D36589" w:rsidRDefault="00D36589" w:rsidP="00D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AD95" w14:textId="77777777" w:rsidR="00D36589" w:rsidRDefault="00D36589" w:rsidP="00D55A53">
      <w:pPr>
        <w:spacing w:after="0" w:line="240" w:lineRule="auto"/>
      </w:pPr>
      <w:r>
        <w:separator/>
      </w:r>
    </w:p>
  </w:footnote>
  <w:footnote w:type="continuationSeparator" w:id="0">
    <w:p w14:paraId="115DE331" w14:textId="77777777" w:rsidR="00D36589" w:rsidRDefault="00D36589" w:rsidP="00D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254"/>
    <w:multiLevelType w:val="multilevel"/>
    <w:tmpl w:val="B0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3B0C"/>
    <w:multiLevelType w:val="multilevel"/>
    <w:tmpl w:val="FC6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1B5"/>
    <w:multiLevelType w:val="hybridMultilevel"/>
    <w:tmpl w:val="B52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45"/>
    <w:multiLevelType w:val="hybridMultilevel"/>
    <w:tmpl w:val="DF0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E40"/>
    <w:multiLevelType w:val="multilevel"/>
    <w:tmpl w:val="05EA1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902A44"/>
    <w:multiLevelType w:val="multilevel"/>
    <w:tmpl w:val="7EB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4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897165"/>
    <w:multiLevelType w:val="multilevel"/>
    <w:tmpl w:val="06C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4BD9"/>
    <w:multiLevelType w:val="hybridMultilevel"/>
    <w:tmpl w:val="06A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2AE8"/>
    <w:multiLevelType w:val="multilevel"/>
    <w:tmpl w:val="A8E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80CFB"/>
    <w:multiLevelType w:val="multilevel"/>
    <w:tmpl w:val="38F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633B1"/>
    <w:multiLevelType w:val="hybridMultilevel"/>
    <w:tmpl w:val="813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607B"/>
    <w:multiLevelType w:val="multilevel"/>
    <w:tmpl w:val="3A5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331EA"/>
    <w:multiLevelType w:val="multilevel"/>
    <w:tmpl w:val="516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C44B6"/>
    <w:multiLevelType w:val="hybridMultilevel"/>
    <w:tmpl w:val="5F4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6F8E"/>
    <w:multiLevelType w:val="multilevel"/>
    <w:tmpl w:val="C70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A0A23"/>
    <w:multiLevelType w:val="hybridMultilevel"/>
    <w:tmpl w:val="275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3213"/>
    <w:multiLevelType w:val="multilevel"/>
    <w:tmpl w:val="9A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507A9"/>
    <w:multiLevelType w:val="multilevel"/>
    <w:tmpl w:val="169C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F001C"/>
    <w:multiLevelType w:val="hybridMultilevel"/>
    <w:tmpl w:val="C616DB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113353879">
    <w:abstractNumId w:val="12"/>
  </w:num>
  <w:num w:numId="2" w16cid:durableId="780800462">
    <w:abstractNumId w:val="14"/>
  </w:num>
  <w:num w:numId="3" w16cid:durableId="41828250">
    <w:abstractNumId w:val="13"/>
  </w:num>
  <w:num w:numId="4" w16cid:durableId="2030140792">
    <w:abstractNumId w:val="0"/>
  </w:num>
  <w:num w:numId="5" w16cid:durableId="527718085">
    <w:abstractNumId w:val="1"/>
  </w:num>
  <w:num w:numId="6" w16cid:durableId="2065449320">
    <w:abstractNumId w:val="9"/>
  </w:num>
  <w:num w:numId="7" w16cid:durableId="1525245241">
    <w:abstractNumId w:val="5"/>
  </w:num>
  <w:num w:numId="8" w16cid:durableId="486630183">
    <w:abstractNumId w:val="18"/>
  </w:num>
  <w:num w:numId="9" w16cid:durableId="2143647157">
    <w:abstractNumId w:val="7"/>
  </w:num>
  <w:num w:numId="10" w16cid:durableId="901644618">
    <w:abstractNumId w:val="17"/>
  </w:num>
  <w:num w:numId="11" w16cid:durableId="116031308">
    <w:abstractNumId w:val="10"/>
  </w:num>
  <w:num w:numId="12" w16cid:durableId="1740204788">
    <w:abstractNumId w:val="15"/>
  </w:num>
  <w:num w:numId="13" w16cid:durableId="2022462418">
    <w:abstractNumId w:val="19"/>
  </w:num>
  <w:num w:numId="14" w16cid:durableId="508300351">
    <w:abstractNumId w:val="2"/>
  </w:num>
  <w:num w:numId="15" w16cid:durableId="998770238">
    <w:abstractNumId w:val="6"/>
  </w:num>
  <w:num w:numId="16" w16cid:durableId="124741816">
    <w:abstractNumId w:val="3"/>
  </w:num>
  <w:num w:numId="17" w16cid:durableId="1335837267">
    <w:abstractNumId w:val="8"/>
  </w:num>
  <w:num w:numId="18" w16cid:durableId="2077119948">
    <w:abstractNumId w:val="11"/>
  </w:num>
  <w:num w:numId="19" w16cid:durableId="2062484812">
    <w:abstractNumId w:val="16"/>
  </w:num>
  <w:num w:numId="20" w16cid:durableId="468473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53"/>
    <w:rsid w:val="00074477"/>
    <w:rsid w:val="000E1E0A"/>
    <w:rsid w:val="00127F07"/>
    <w:rsid w:val="00180370"/>
    <w:rsid w:val="00254B8B"/>
    <w:rsid w:val="002A6E23"/>
    <w:rsid w:val="00303E06"/>
    <w:rsid w:val="003459F4"/>
    <w:rsid w:val="003716AE"/>
    <w:rsid w:val="003809C4"/>
    <w:rsid w:val="003C79FB"/>
    <w:rsid w:val="003F71A6"/>
    <w:rsid w:val="0063195F"/>
    <w:rsid w:val="00632169"/>
    <w:rsid w:val="00683B80"/>
    <w:rsid w:val="008A37B7"/>
    <w:rsid w:val="00992378"/>
    <w:rsid w:val="00A57B5B"/>
    <w:rsid w:val="00A85460"/>
    <w:rsid w:val="00AA20B6"/>
    <w:rsid w:val="00B24237"/>
    <w:rsid w:val="00B736C1"/>
    <w:rsid w:val="00B753F7"/>
    <w:rsid w:val="00BA623F"/>
    <w:rsid w:val="00BB0DD1"/>
    <w:rsid w:val="00BD41FC"/>
    <w:rsid w:val="00C01CCF"/>
    <w:rsid w:val="00C65CC2"/>
    <w:rsid w:val="00C86F84"/>
    <w:rsid w:val="00D36589"/>
    <w:rsid w:val="00D55A53"/>
    <w:rsid w:val="00DC0F03"/>
    <w:rsid w:val="00E017B3"/>
    <w:rsid w:val="00E84D93"/>
    <w:rsid w:val="00F37E1E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8DFB"/>
  <w15:chartTrackingRefBased/>
  <w15:docId w15:val="{0D60E50F-2C2A-4C57-AB2B-B5E0681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ii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3"/>
    <w:pPr>
      <w:spacing w:line="278" w:lineRule="auto"/>
    </w:pPr>
    <w:rPr>
      <w:rFonts w:eastAsia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A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1E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7E1E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5A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A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53"/>
    <w:rPr>
      <w:rFonts w:eastAsiaTheme="minorHAnsi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53"/>
    <w:rPr>
      <w:rFonts w:eastAsiaTheme="minorHAnsi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01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C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71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EA33-9F6F-4BC5-8485-ACA7626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NTU-CS-FL-1003</dc:creator>
  <cp:keywords/>
  <dc:description/>
  <cp:lastModifiedBy>23-NTU-CS-FL-1003</cp:lastModifiedBy>
  <cp:revision>12</cp:revision>
  <dcterms:created xsi:type="dcterms:W3CDTF">2025-03-06T07:21:00Z</dcterms:created>
  <dcterms:modified xsi:type="dcterms:W3CDTF">2025-10-26T15:43:00Z</dcterms:modified>
</cp:coreProperties>
</file>